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CA52E" w14:textId="067E7BB0" w:rsidR="00212946" w:rsidRPr="0093717A" w:rsidRDefault="00570FB3" w:rsidP="00440CFA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</w:p>
    <w:tbl>
      <w:tblPr>
        <w:tblpPr w:leftFromText="141" w:rightFromText="141" w:vertAnchor="text" w:horzAnchor="margin" w:tblpX="-994" w:tblpY="180"/>
        <w:tblW w:w="161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919"/>
        <w:gridCol w:w="1266"/>
        <w:gridCol w:w="970"/>
        <w:gridCol w:w="1192"/>
        <w:gridCol w:w="1134"/>
        <w:gridCol w:w="1419"/>
        <w:gridCol w:w="991"/>
        <w:gridCol w:w="1134"/>
        <w:gridCol w:w="1642"/>
        <w:gridCol w:w="1195"/>
        <w:gridCol w:w="1134"/>
        <w:gridCol w:w="684"/>
      </w:tblGrid>
      <w:tr w:rsidR="00CA7E6C" w:rsidRPr="0093717A" w14:paraId="5B78F44A" w14:textId="6CE7270B" w:rsidTr="007E17A6">
        <w:trPr>
          <w:trHeight w:val="47"/>
        </w:trPr>
        <w:tc>
          <w:tcPr>
            <w:tcW w:w="4665" w:type="dxa"/>
            <w:gridSpan w:val="3"/>
            <w:noWrap/>
            <w:vAlign w:val="bottom"/>
            <w:hideMark/>
          </w:tcPr>
          <w:p w14:paraId="3AA21475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76F78D3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11F25AF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9988EA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9" w:type="dxa"/>
            <w:noWrap/>
            <w:vAlign w:val="bottom"/>
            <w:hideMark/>
          </w:tcPr>
          <w:p w14:paraId="0CA6274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14:paraId="5D3D19D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C14570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</w:tcPr>
          <w:p w14:paraId="035B2A7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</w:tcPr>
          <w:p w14:paraId="3D1BDCA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DD1F60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84" w:type="dxa"/>
          </w:tcPr>
          <w:p w14:paraId="7AD1D50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A7E6C" w:rsidRPr="0093717A" w14:paraId="558B63DF" w14:textId="5EE5FCC0" w:rsidTr="007E17A6">
        <w:trPr>
          <w:trHeight w:val="21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ABA6" w14:textId="77777777" w:rsidR="00570FB3" w:rsidRPr="0093717A" w:rsidRDefault="00570FB3" w:rsidP="00570F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E74E" w14:textId="77777777" w:rsidR="00570FB3" w:rsidRPr="0093717A" w:rsidRDefault="00570FB3" w:rsidP="00570F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79AC" w14:textId="77777777" w:rsidR="00570FB3" w:rsidRPr="0093717A" w:rsidRDefault="00570FB3" w:rsidP="00570F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38942" w14:textId="77777777" w:rsidR="00570FB3" w:rsidRPr="0093717A" w:rsidRDefault="00570FB3" w:rsidP="00570F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97A5" w14:textId="77777777" w:rsidR="00570FB3" w:rsidRPr="0093717A" w:rsidRDefault="00570FB3" w:rsidP="00570F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79B9" w14:textId="77777777" w:rsidR="00570FB3" w:rsidRPr="0093717A" w:rsidRDefault="00570FB3" w:rsidP="00570F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6D86" w14:textId="77777777" w:rsidR="00570FB3" w:rsidRPr="0093717A" w:rsidRDefault="00570FB3" w:rsidP="00570F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73D1" w14:textId="77777777" w:rsidR="00570FB3" w:rsidRPr="0093717A" w:rsidRDefault="00570FB3" w:rsidP="00570F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2CD00" w14:textId="77777777" w:rsidR="00570FB3" w:rsidRPr="0093717A" w:rsidRDefault="00570FB3" w:rsidP="00570F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5C0E" w14:textId="33554009" w:rsidR="00570FB3" w:rsidRPr="0093717A" w:rsidRDefault="00570FB3" w:rsidP="00570F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F5C" w14:textId="68866971" w:rsidR="00570FB3" w:rsidRPr="0093717A" w:rsidRDefault="00570FB3" w:rsidP="00570F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ED9" w14:textId="0787FB88" w:rsidR="00570FB3" w:rsidRPr="0093717A" w:rsidRDefault="00570FB3" w:rsidP="00570F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D28" w14:textId="06C93DF7" w:rsidR="00570FB3" w:rsidRPr="0093717A" w:rsidRDefault="00570FB3" w:rsidP="00570F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CA7E6C" w:rsidRPr="0093717A" w14:paraId="5EA5C99E" w14:textId="7D82D796" w:rsidTr="007E17A6">
        <w:trPr>
          <w:trHeight w:val="2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3333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15AB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2EB9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5AF8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223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679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AEC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AE2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1DC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D237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0CF" w14:textId="1DDB3C8C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EF5A" w14:textId="0B57F036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074" w14:textId="6F2634EB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7E17A6" w:rsidRPr="0093717A" w14:paraId="5E5C6ECC" w14:textId="122AB3C7" w:rsidTr="007E17A6">
        <w:trPr>
          <w:trHeight w:val="5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85EE0" w14:textId="739E05BD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CAC1D" w14:textId="7CE280D7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Hydrożel stosowany w trudno gojących się ranach 15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AE5F" w14:textId="39EBE896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56A8C" w14:textId="5D81EDA0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55640" w14:textId="77777777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1AA379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E4B12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2E3E2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D0F9E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1B48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D1A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182F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8F65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E17A6" w:rsidRPr="0093717A" w14:paraId="721B6597" w14:textId="206CCEB7" w:rsidTr="007E17A6">
        <w:trPr>
          <w:trHeight w:val="5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3798E" w14:textId="467EAE46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F036" w14:textId="469FCF4E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trunek z siatki bawełnianej o dużych oczkach, impregnowanej neutralną maścią , nie zawierający składników czynnych i uczulających. Rozmiar 10cm x 10cm . Opakowanie 10sz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2739" w14:textId="0F49FEBA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AD38" w14:textId="1BAF3113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90C65" w14:textId="77777777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3D4A5F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AE384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74A52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AFFEF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CFE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8F8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95CF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EBA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E17A6" w:rsidRPr="0093717A" w14:paraId="4B516210" w14:textId="6A32DA8B" w:rsidTr="007E17A6">
        <w:trPr>
          <w:trHeight w:val="5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55056" w14:textId="1C797574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BE18" w14:textId="5EEAC440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Antybakteryjny opatrunek zawierający jony srebra, jałowy. Rozmiar 10x10cm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62F84" w14:textId="4F033589" w:rsidR="007E17A6" w:rsidRDefault="003655AB" w:rsidP="007E17A6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3655AB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7E17A6" w:rsidRPr="003655AB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60048A2A" w14:textId="7C617853" w:rsidR="003655AB" w:rsidRPr="003655AB" w:rsidRDefault="003655AB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3655AB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5962" w14:textId="6207271D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2BC32" w14:textId="77777777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EAC1D4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A98A4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E8F03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15236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F94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A7B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CA6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072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E17A6" w:rsidRPr="0093717A" w14:paraId="643E0DD2" w14:textId="0B73191D" w:rsidTr="007E17A6">
        <w:trPr>
          <w:trHeight w:val="5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BDCBA" w14:textId="426EA936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F880B" w14:textId="22F627FC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Przylepiec zastępujący nici chirurgiczne łączący i zbliżający brzegi ran, pokryty klej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liakrylowy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. Rozmiar 3x76mm lub 3x75mm. X 250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2B184" w14:textId="5415FFDD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CC2E" w14:textId="5A1D1048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5AF2A" w14:textId="77777777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ADCFC6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8BFF6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922D2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9C60D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2FD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1AB8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5319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1CE3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E17A6" w:rsidRPr="0093717A" w14:paraId="42366F71" w14:textId="153C28E1" w:rsidTr="007E17A6">
        <w:trPr>
          <w:trHeight w:val="5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5304B" w14:textId="7FA91DDD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A8284" w14:textId="5AAF7F6A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Przylepiec zastępujący nici chirurgiczne łączący i zbliżający brzegi ran, pokryty klej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liakrylowy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. Rozmiar 6x76mm lub 6x75mm. X 150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DD08E" w14:textId="6AF23598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9FD2" w14:textId="1CDBB572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F2AA" w14:textId="77777777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E32027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53B15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84FF8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0E367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3DA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36C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EE4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F3E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E17A6" w:rsidRPr="0093717A" w14:paraId="099D6B13" w14:textId="77777777" w:rsidTr="007E17A6">
        <w:trPr>
          <w:trHeight w:val="5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A145B" w14:textId="77215B6A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BD61A" w14:textId="7264AB30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Przezroczysty opatrunek samoprzylepny z folii poliuretanowej do mocowania kaniul i cewników. Rozmiar 10x12-15cm. Opakowanie 50szt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184A1" w14:textId="57C18DED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DE85" w14:textId="33CC9D39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A597A" w14:textId="77777777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5769E7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66876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22A6C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22383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DDC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1F85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FE8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0B62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A7E6C" w:rsidRPr="0093717A" w14:paraId="6619555B" w14:textId="6F9558ED" w:rsidTr="007E17A6">
        <w:trPr>
          <w:trHeight w:val="211"/>
        </w:trPr>
        <w:tc>
          <w:tcPr>
            <w:tcW w:w="480" w:type="dxa"/>
            <w:noWrap/>
            <w:vAlign w:val="bottom"/>
            <w:hideMark/>
          </w:tcPr>
          <w:p w14:paraId="3C3CD8A7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9" w:type="dxa"/>
            <w:shd w:val="clear" w:color="auto" w:fill="FFFFFF"/>
            <w:vAlign w:val="bottom"/>
            <w:hideMark/>
          </w:tcPr>
          <w:p w14:paraId="05506181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  <w:hideMark/>
          </w:tcPr>
          <w:p w14:paraId="77B93560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741A7D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1E8C" w14:textId="26A9B570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730B2F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5AFAE" w14:textId="01A8735C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17436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18D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31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491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690B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DAAF256" w14:textId="0D54F789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2</w:t>
      </w:r>
    </w:p>
    <w:tbl>
      <w:tblPr>
        <w:tblpPr w:leftFromText="141" w:rightFromText="141" w:vertAnchor="text" w:horzAnchor="margin" w:tblpX="-994" w:tblpY="180"/>
        <w:tblW w:w="16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885"/>
        <w:gridCol w:w="1263"/>
        <w:gridCol w:w="13"/>
        <w:gridCol w:w="957"/>
        <w:gridCol w:w="13"/>
        <w:gridCol w:w="1179"/>
        <w:gridCol w:w="13"/>
        <w:gridCol w:w="1121"/>
        <w:gridCol w:w="14"/>
        <w:gridCol w:w="778"/>
        <w:gridCol w:w="13"/>
        <w:gridCol w:w="792"/>
        <w:gridCol w:w="13"/>
        <w:gridCol w:w="1563"/>
        <w:gridCol w:w="13"/>
        <w:gridCol w:w="1938"/>
        <w:gridCol w:w="13"/>
        <w:gridCol w:w="1335"/>
        <w:gridCol w:w="13"/>
        <w:gridCol w:w="1198"/>
        <w:gridCol w:w="57"/>
        <w:gridCol w:w="459"/>
      </w:tblGrid>
      <w:tr w:rsidR="00CA7E6C" w:rsidRPr="0093717A" w14:paraId="48E63A77" w14:textId="77777777" w:rsidTr="0000651D">
        <w:trPr>
          <w:trHeight w:val="47"/>
        </w:trPr>
        <w:tc>
          <w:tcPr>
            <w:tcW w:w="4645" w:type="dxa"/>
            <w:gridSpan w:val="4"/>
            <w:noWrap/>
            <w:vAlign w:val="bottom"/>
            <w:hideMark/>
          </w:tcPr>
          <w:p w14:paraId="221FD4F1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3A38D33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gridSpan w:val="2"/>
            <w:noWrap/>
            <w:vAlign w:val="bottom"/>
            <w:hideMark/>
          </w:tcPr>
          <w:p w14:paraId="310C425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14:paraId="3E590CF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gridSpan w:val="2"/>
            <w:noWrap/>
            <w:vAlign w:val="bottom"/>
            <w:hideMark/>
          </w:tcPr>
          <w:p w14:paraId="795457D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14:paraId="33BBD98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46" w:type="dxa"/>
            <w:gridSpan w:val="2"/>
          </w:tcPr>
          <w:p w14:paraId="48960AC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19" w:type="dxa"/>
            <w:gridSpan w:val="2"/>
          </w:tcPr>
          <w:p w14:paraId="3F29621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</w:tcPr>
          <w:p w14:paraId="31A503B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63" w:type="dxa"/>
            <w:gridSpan w:val="2"/>
          </w:tcPr>
          <w:p w14:paraId="228C6AE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15" w:type="dxa"/>
          </w:tcPr>
          <w:p w14:paraId="7FED2D0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A7E6C" w:rsidRPr="0093717A" w14:paraId="0C19CB7D" w14:textId="77777777" w:rsidTr="0000651D">
        <w:trPr>
          <w:trHeight w:val="21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D30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822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B3C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9419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06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706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F15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9E7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87A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F94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A5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1C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B5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CA7E6C" w:rsidRPr="0093717A" w14:paraId="7890EB38" w14:textId="77777777" w:rsidTr="0000651D">
        <w:trPr>
          <w:trHeight w:val="21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429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68B7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054E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6F10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4BD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465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1E0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6CC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E86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D0EB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3E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DD2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8F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00651D" w:rsidRPr="0093717A" w14:paraId="3940506A" w14:textId="77777777" w:rsidTr="0000651D">
        <w:trPr>
          <w:trHeight w:val="58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71BF9" w14:textId="3E609A5E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8CF57" w14:textId="4EB1F3F0" w:rsidR="0000651D" w:rsidRPr="0093717A" w:rsidRDefault="0000651D" w:rsidP="0000651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3F3F3F"/>
                <w:sz w:val="18"/>
                <w:szCs w:val="18"/>
              </w:rPr>
              <w:t xml:space="preserve">Foliowy opatrunek typu </w:t>
            </w:r>
            <w:proofErr w:type="spellStart"/>
            <w:r w:rsidRPr="0093717A">
              <w:rPr>
                <w:rFonts w:ascii="Tahoma" w:hAnsi="Tahoma" w:cs="Tahoma"/>
                <w:color w:val="3F3F3F"/>
                <w:sz w:val="18"/>
                <w:szCs w:val="18"/>
              </w:rPr>
              <w:t>Tegaderm</w:t>
            </w:r>
            <w:proofErr w:type="spellEnd"/>
            <w:r w:rsidRPr="0093717A">
              <w:rPr>
                <w:rFonts w:ascii="Tahoma" w:hAnsi="Tahoma" w:cs="Tahoma"/>
                <w:color w:val="3F3F3F"/>
                <w:sz w:val="18"/>
                <w:szCs w:val="18"/>
              </w:rPr>
              <w:t xml:space="preserve"> składający się z </w:t>
            </w:r>
            <w:proofErr w:type="spellStart"/>
            <w:r w:rsidRPr="0093717A">
              <w:rPr>
                <w:rFonts w:ascii="Tahoma" w:hAnsi="Tahoma" w:cs="Tahoma"/>
                <w:color w:val="3F3F3F"/>
                <w:sz w:val="18"/>
                <w:szCs w:val="18"/>
              </w:rPr>
              <w:t>cienkigo</w:t>
            </w:r>
            <w:proofErr w:type="spellEnd"/>
            <w:r w:rsidRPr="0093717A">
              <w:rPr>
                <w:rFonts w:ascii="Tahoma" w:hAnsi="Tahoma" w:cs="Tahoma"/>
                <w:color w:val="3F3F3F"/>
                <w:sz w:val="18"/>
                <w:szCs w:val="18"/>
              </w:rPr>
              <w:t xml:space="preserve"> podłoża z nałożonym hipoalergicznym klejem niezawierającym lateksu.  Wodoodporny, nieprzepuszczalny dla cieczy, bakterii i wirusów (potwierdzone badaniami in vitro). Stosowany do zabezpieczania ran oraz mocowania cewników </w:t>
            </w:r>
            <w:proofErr w:type="spellStart"/>
            <w:r w:rsidRPr="0093717A">
              <w:rPr>
                <w:rFonts w:ascii="Tahoma" w:hAnsi="Tahoma" w:cs="Tahoma"/>
                <w:color w:val="3F3F3F"/>
                <w:sz w:val="18"/>
                <w:szCs w:val="18"/>
              </w:rPr>
              <w:t>donaczyniowych</w:t>
            </w:r>
            <w:proofErr w:type="spellEnd"/>
            <w:r w:rsidRPr="0093717A">
              <w:rPr>
                <w:rFonts w:ascii="Tahoma" w:hAnsi="Tahoma" w:cs="Tahoma"/>
                <w:color w:val="3F3F3F"/>
                <w:sz w:val="18"/>
                <w:szCs w:val="18"/>
              </w:rPr>
              <w:t>. Opakowanie typu folia-folia, 50szt . Rozmiar 10cm x 12 c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6F2B4" w14:textId="483D440F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9C2C6" w14:textId="5F36236C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0888" w14:textId="77777777" w:rsidR="0000651D" w:rsidRPr="0093717A" w:rsidRDefault="0000651D" w:rsidP="0000651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9E4B1C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434D5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BAA0B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73999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EA3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BBED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E7A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9DD1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A7E6C" w:rsidRPr="0093717A" w14:paraId="5D3C65CB" w14:textId="77777777" w:rsidTr="0000651D">
        <w:trPr>
          <w:trHeight w:val="211"/>
        </w:trPr>
        <w:tc>
          <w:tcPr>
            <w:tcW w:w="481" w:type="dxa"/>
            <w:noWrap/>
            <w:vAlign w:val="bottom"/>
            <w:hideMark/>
          </w:tcPr>
          <w:p w14:paraId="19653A96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88" w:type="dxa"/>
            <w:shd w:val="clear" w:color="auto" w:fill="FFFFFF"/>
            <w:vAlign w:val="bottom"/>
            <w:hideMark/>
          </w:tcPr>
          <w:p w14:paraId="5B854E47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noWrap/>
            <w:vAlign w:val="bottom"/>
            <w:hideMark/>
          </w:tcPr>
          <w:p w14:paraId="2418E611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14:paraId="6A3EDFB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122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1DAFFA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E38BA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24F8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F910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B2C7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5F93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7BA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94860FA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460098C5" w14:textId="07831AC4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3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869"/>
        <w:gridCol w:w="1115"/>
        <w:gridCol w:w="970"/>
        <w:gridCol w:w="1192"/>
        <w:gridCol w:w="1134"/>
        <w:gridCol w:w="792"/>
        <w:gridCol w:w="805"/>
        <w:gridCol w:w="1718"/>
        <w:gridCol w:w="1667"/>
        <w:gridCol w:w="1328"/>
        <w:gridCol w:w="1192"/>
        <w:gridCol w:w="980"/>
      </w:tblGrid>
      <w:tr w:rsidR="00570FB3" w:rsidRPr="0093717A" w14:paraId="0EB4B805" w14:textId="77777777" w:rsidTr="00CA7E6C">
        <w:trPr>
          <w:trHeight w:val="47"/>
        </w:trPr>
        <w:tc>
          <w:tcPr>
            <w:tcW w:w="4467" w:type="dxa"/>
            <w:gridSpan w:val="3"/>
            <w:noWrap/>
            <w:vAlign w:val="bottom"/>
            <w:hideMark/>
          </w:tcPr>
          <w:p w14:paraId="1FF184E7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0F84426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5FF40A8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0450E8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14:paraId="644BF67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513AF26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</w:tcPr>
          <w:p w14:paraId="5D71EB4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</w:tcPr>
          <w:p w14:paraId="765AD8E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</w:tcPr>
          <w:p w14:paraId="164104C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</w:tcPr>
          <w:p w14:paraId="5760B90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</w:tcPr>
          <w:p w14:paraId="34A73BF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A7E6C" w:rsidRPr="0093717A" w14:paraId="6E8A4B43" w14:textId="77777777" w:rsidTr="00CA7E6C">
        <w:trPr>
          <w:trHeight w:val="21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554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9CB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0D3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BF70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D80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7FF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271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565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C9B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DB8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B6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0E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1C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CA7E6C" w:rsidRPr="0093717A" w14:paraId="79C1DF58" w14:textId="77777777" w:rsidTr="00CA7E6C">
        <w:trPr>
          <w:trHeight w:val="21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636B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EABA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B177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FA06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1C9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852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C00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9AA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4A9A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DFD6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08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9A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F8B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00651D" w:rsidRPr="0093717A" w14:paraId="771F1F3A" w14:textId="77777777" w:rsidTr="003918CA">
        <w:trPr>
          <w:trHeight w:val="21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222C4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C6CFA" w14:textId="4A4FB2EE" w:rsidR="0000651D" w:rsidRPr="0093717A" w:rsidRDefault="0000651D" w:rsidP="0000651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Wchłanialn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gąbka żelatynowa o rozmiarach 80x50x1mm x 20sz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DA05E" w14:textId="4741064C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DFF35" w14:textId="7AC63D51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4B8E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3C02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061F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1B498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A032F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9055B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162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7D4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70B9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0651D" w:rsidRPr="0093717A" w14:paraId="2E3D2BB3" w14:textId="77777777" w:rsidTr="003918CA">
        <w:trPr>
          <w:trHeight w:val="58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F2D8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A558F" w14:textId="2F32B048" w:rsidR="0000651D" w:rsidRPr="0093717A" w:rsidRDefault="0000651D" w:rsidP="0000651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Wchłanialn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gąbka żelatynowa o rozmiarach 80x50x10mm x 10sz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129FD" w14:textId="129A4A75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49CFD" w14:textId="2D511C5E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753B9" w14:textId="77777777" w:rsidR="0000651D" w:rsidRPr="0093717A" w:rsidRDefault="0000651D" w:rsidP="0000651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23DACA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D5785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33E84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22672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AABE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83B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F6EA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53CA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A7E6C" w:rsidRPr="0093717A" w14:paraId="749DA2FF" w14:textId="77777777" w:rsidTr="00CA7E6C">
        <w:trPr>
          <w:trHeight w:val="211"/>
        </w:trPr>
        <w:tc>
          <w:tcPr>
            <w:tcW w:w="481" w:type="dxa"/>
            <w:noWrap/>
            <w:vAlign w:val="bottom"/>
            <w:hideMark/>
          </w:tcPr>
          <w:p w14:paraId="1D5EAB0A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1" w:type="dxa"/>
            <w:shd w:val="clear" w:color="auto" w:fill="FFFFFF"/>
            <w:vAlign w:val="bottom"/>
            <w:hideMark/>
          </w:tcPr>
          <w:p w14:paraId="53D470E7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5" w:type="dxa"/>
            <w:noWrap/>
            <w:vAlign w:val="bottom"/>
            <w:hideMark/>
          </w:tcPr>
          <w:p w14:paraId="17FC38B2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217B1E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797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6E603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DF37A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24C76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2D19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70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339D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BBC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BAB4EF4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2BC652AB" w14:textId="4BA68607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4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500"/>
        <w:gridCol w:w="1084"/>
        <w:gridCol w:w="970"/>
        <w:gridCol w:w="1192"/>
        <w:gridCol w:w="1134"/>
        <w:gridCol w:w="792"/>
        <w:gridCol w:w="805"/>
        <w:gridCol w:w="1629"/>
        <w:gridCol w:w="2004"/>
        <w:gridCol w:w="1361"/>
        <w:gridCol w:w="1224"/>
        <w:gridCol w:w="1067"/>
      </w:tblGrid>
      <w:tr w:rsidR="00570FB3" w:rsidRPr="0093717A" w14:paraId="212BE4E2" w14:textId="77777777" w:rsidTr="0000651D">
        <w:trPr>
          <w:trHeight w:val="47"/>
        </w:trPr>
        <w:tc>
          <w:tcPr>
            <w:tcW w:w="3972" w:type="dxa"/>
            <w:gridSpan w:val="3"/>
            <w:noWrap/>
            <w:vAlign w:val="bottom"/>
            <w:hideMark/>
          </w:tcPr>
          <w:p w14:paraId="725E326D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22C1644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7031BC9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F1D6FF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14:paraId="675CE85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724A1F6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98" w:type="dxa"/>
          </w:tcPr>
          <w:p w14:paraId="20A2BAE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72" w:type="dxa"/>
          </w:tcPr>
          <w:p w14:paraId="1DE93B1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</w:tcPr>
          <w:p w14:paraId="178B940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</w:tcPr>
          <w:p w14:paraId="60BB9C4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19" w:type="dxa"/>
          </w:tcPr>
          <w:p w14:paraId="186621D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570FB3" w:rsidRPr="0093717A" w14:paraId="410CA525" w14:textId="77777777" w:rsidTr="0000651D">
        <w:trPr>
          <w:trHeight w:val="21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6E0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81D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4FB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E3E8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98F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0B3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58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319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7B7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8FF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41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3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8F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570FB3" w:rsidRPr="0093717A" w14:paraId="404E7EB9" w14:textId="77777777" w:rsidTr="0000651D">
        <w:trPr>
          <w:trHeight w:val="2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8535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2BEE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151A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6F31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E82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642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192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718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79CF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D524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72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173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5C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AF5F3A" w:rsidRPr="0093717A" w14:paraId="025443BF" w14:textId="77777777" w:rsidTr="004E0EE2">
        <w:trPr>
          <w:trHeight w:val="2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067F6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0F94B" w14:textId="297478DE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Plastry nasączone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chlorheksydyną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20cmx15cm.Opakowanie 10szt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8A38A" w14:textId="62E33C2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6B130" w14:textId="63F6D904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3FED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93780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D927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9B16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86D1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BC203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EE0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1C6C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C28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60EB4BBF" w14:textId="77777777" w:rsidTr="004E0EE2">
        <w:trPr>
          <w:trHeight w:val="2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29578" w14:textId="7D2390F5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D0484" w14:textId="0FF05CD3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Plastry nasączone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chlorheksydyną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10x10cm.Opakowanie 10szt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339AE" w14:textId="1325D37C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8C09F" w14:textId="2D2F04CE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269A0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2579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60A9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F4BB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292C2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FACF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CB57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110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F18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4DADBB26" w14:textId="77777777" w:rsidTr="004E0EE2">
        <w:trPr>
          <w:trHeight w:val="2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EADD1" w14:textId="587CF49F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EFD34" w14:textId="2A1C8F5B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Hypoalergiczny, sterylny, przezroczysty opatrunek z folii poliuretanowej stanowiącej barierę mikrobiologiczną, wodoszczelny z nacięciem umożliwiający wymianę gazową pomiędzy skórą a środowiskiem do mocowania kaniul u noworodków 5cmx6cm.Opakowanie 100szt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451F0" w14:textId="1F9C0409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837CF" w14:textId="3F5392E1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E5F3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F8EBE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E558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1E0A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71A89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1B663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BC8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8D00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E91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570FB3" w:rsidRPr="0093717A" w14:paraId="61918092" w14:textId="77777777" w:rsidTr="0000651D">
        <w:trPr>
          <w:trHeight w:val="211"/>
        </w:trPr>
        <w:tc>
          <w:tcPr>
            <w:tcW w:w="480" w:type="dxa"/>
            <w:noWrap/>
            <w:vAlign w:val="bottom"/>
            <w:hideMark/>
          </w:tcPr>
          <w:p w14:paraId="65534149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13" w:type="dxa"/>
            <w:shd w:val="clear" w:color="auto" w:fill="FFFFFF"/>
            <w:vAlign w:val="bottom"/>
            <w:hideMark/>
          </w:tcPr>
          <w:p w14:paraId="45FC8A93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9" w:type="dxa"/>
            <w:noWrap/>
            <w:vAlign w:val="bottom"/>
            <w:hideMark/>
          </w:tcPr>
          <w:p w14:paraId="045D0951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03B08B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5FB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5C61C3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619AB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6FD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AB5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166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241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DD66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1A90233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1254B70A" w14:textId="4E70968E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5</w:t>
      </w:r>
    </w:p>
    <w:tbl>
      <w:tblPr>
        <w:tblpPr w:leftFromText="141" w:rightFromText="141" w:vertAnchor="text" w:horzAnchor="margin" w:tblpX="-994" w:tblpY="180"/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098"/>
        <w:gridCol w:w="1387"/>
        <w:gridCol w:w="1331"/>
        <w:gridCol w:w="113"/>
        <w:gridCol w:w="866"/>
        <w:gridCol w:w="104"/>
        <w:gridCol w:w="1088"/>
        <w:gridCol w:w="104"/>
        <w:gridCol w:w="1030"/>
        <w:gridCol w:w="104"/>
        <w:gridCol w:w="760"/>
        <w:gridCol w:w="104"/>
        <w:gridCol w:w="701"/>
        <w:gridCol w:w="104"/>
        <w:gridCol w:w="1029"/>
        <w:gridCol w:w="63"/>
        <w:gridCol w:w="1440"/>
        <w:gridCol w:w="56"/>
        <w:gridCol w:w="1334"/>
        <w:gridCol w:w="64"/>
        <w:gridCol w:w="1182"/>
        <w:gridCol w:w="64"/>
        <w:gridCol w:w="597"/>
        <w:gridCol w:w="20"/>
      </w:tblGrid>
      <w:tr w:rsidR="00570FB3" w:rsidRPr="0093717A" w14:paraId="00BFBFEB" w14:textId="77777777" w:rsidTr="00AF5F3A">
        <w:trPr>
          <w:gridAfter w:val="1"/>
          <w:wAfter w:w="20" w:type="dxa"/>
          <w:trHeight w:val="47"/>
        </w:trPr>
        <w:tc>
          <w:tcPr>
            <w:tcW w:w="54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B97F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F263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8CC3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20F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D97A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F6EB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106E09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385C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F293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C0C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8A3C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976BB1" w:rsidRPr="0093717A" w14:paraId="3DF092C2" w14:textId="77777777" w:rsidTr="00AF5F3A">
        <w:trPr>
          <w:trHeight w:val="211"/>
        </w:trPr>
        <w:tc>
          <w:tcPr>
            <w:tcW w:w="564" w:type="dxa"/>
            <w:vAlign w:val="center"/>
            <w:hideMark/>
          </w:tcPr>
          <w:p w14:paraId="0ED6EADA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098" w:type="dxa"/>
            <w:vAlign w:val="center"/>
            <w:hideMark/>
          </w:tcPr>
          <w:p w14:paraId="65FC5369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387" w:type="dxa"/>
            <w:vAlign w:val="center"/>
          </w:tcPr>
          <w:p w14:paraId="10B327B5" w14:textId="6D4870B6" w:rsidR="00976BB1" w:rsidRPr="0093717A" w:rsidRDefault="00AF5F3A" w:rsidP="00AF5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1331" w:type="dxa"/>
            <w:vAlign w:val="center"/>
            <w:hideMark/>
          </w:tcPr>
          <w:p w14:paraId="1C18C60D" w14:textId="3EE188C3" w:rsidR="00976BB1" w:rsidRPr="0093717A" w:rsidRDefault="00AF5F3A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9" w:type="dxa"/>
            <w:gridSpan w:val="2"/>
            <w:vAlign w:val="bottom"/>
            <w:hideMark/>
          </w:tcPr>
          <w:p w14:paraId="7D72B191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gridSpan w:val="2"/>
            <w:vAlign w:val="center"/>
            <w:hideMark/>
          </w:tcPr>
          <w:p w14:paraId="34130781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5913B535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gridSpan w:val="2"/>
            <w:vAlign w:val="center"/>
            <w:hideMark/>
          </w:tcPr>
          <w:p w14:paraId="641B87D2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gridSpan w:val="2"/>
            <w:vAlign w:val="center"/>
            <w:hideMark/>
          </w:tcPr>
          <w:p w14:paraId="0F366DC4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196" w:type="dxa"/>
            <w:gridSpan w:val="3"/>
            <w:vAlign w:val="center"/>
          </w:tcPr>
          <w:p w14:paraId="361DAFF3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496" w:type="dxa"/>
            <w:gridSpan w:val="2"/>
            <w:hideMark/>
          </w:tcPr>
          <w:p w14:paraId="2BF3DC83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gridSpan w:val="2"/>
          </w:tcPr>
          <w:p w14:paraId="455F6242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gridSpan w:val="2"/>
          </w:tcPr>
          <w:p w14:paraId="7749618E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617" w:type="dxa"/>
            <w:gridSpan w:val="2"/>
          </w:tcPr>
          <w:p w14:paraId="55306DC9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AF5F3A" w:rsidRPr="0093717A" w14:paraId="1695C5D6" w14:textId="77777777" w:rsidTr="00AF5F3A">
        <w:trPr>
          <w:trHeight w:val="211"/>
        </w:trPr>
        <w:tc>
          <w:tcPr>
            <w:tcW w:w="564" w:type="dxa"/>
            <w:vAlign w:val="bottom"/>
            <w:hideMark/>
          </w:tcPr>
          <w:p w14:paraId="513AF50B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85" w:type="dxa"/>
            <w:gridSpan w:val="2"/>
            <w:vAlign w:val="bottom"/>
            <w:hideMark/>
          </w:tcPr>
          <w:p w14:paraId="5BF207FE" w14:textId="49CA9DBC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1" w:type="dxa"/>
            <w:vAlign w:val="bottom"/>
            <w:hideMark/>
          </w:tcPr>
          <w:p w14:paraId="2DBBB755" w14:textId="4407025A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9" w:type="dxa"/>
            <w:gridSpan w:val="2"/>
            <w:vAlign w:val="bottom"/>
            <w:hideMark/>
          </w:tcPr>
          <w:p w14:paraId="1574FFBD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gridSpan w:val="2"/>
            <w:vAlign w:val="center"/>
            <w:hideMark/>
          </w:tcPr>
          <w:p w14:paraId="4483B08E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0B190896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gridSpan w:val="2"/>
            <w:vAlign w:val="center"/>
            <w:hideMark/>
          </w:tcPr>
          <w:p w14:paraId="5A6B2387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gridSpan w:val="2"/>
            <w:vAlign w:val="center"/>
            <w:hideMark/>
          </w:tcPr>
          <w:p w14:paraId="5B3EE55B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196" w:type="dxa"/>
            <w:gridSpan w:val="3"/>
            <w:vAlign w:val="center"/>
          </w:tcPr>
          <w:p w14:paraId="16F1C2CE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496" w:type="dxa"/>
            <w:gridSpan w:val="2"/>
            <w:vAlign w:val="bottom"/>
            <w:hideMark/>
          </w:tcPr>
          <w:p w14:paraId="53CB1E25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gridSpan w:val="2"/>
          </w:tcPr>
          <w:p w14:paraId="32504BF5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gridSpan w:val="2"/>
          </w:tcPr>
          <w:p w14:paraId="4D7EB9AA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17" w:type="dxa"/>
            <w:gridSpan w:val="2"/>
          </w:tcPr>
          <w:p w14:paraId="11A5896D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AF5F3A" w:rsidRPr="0093717A" w14:paraId="5512DEE6" w14:textId="77777777" w:rsidTr="00AF5F3A">
        <w:trPr>
          <w:trHeight w:val="211"/>
        </w:trPr>
        <w:tc>
          <w:tcPr>
            <w:tcW w:w="564" w:type="dxa"/>
            <w:vAlign w:val="bottom"/>
          </w:tcPr>
          <w:p w14:paraId="0AD34ECE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98" w:type="dxa"/>
          </w:tcPr>
          <w:p w14:paraId="6782E0D1" w14:textId="410B44A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Chłonny opatrunek złożony z dwóch warstw, wykonany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posiadający poprzeczne przeszycia wzmacniające opatrunek</w:t>
            </w:r>
          </w:p>
        </w:tc>
        <w:tc>
          <w:tcPr>
            <w:tcW w:w="1387" w:type="dxa"/>
          </w:tcPr>
          <w:p w14:paraId="24F485E8" w14:textId="37F25C98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x5cm</w:t>
            </w:r>
          </w:p>
        </w:tc>
        <w:tc>
          <w:tcPr>
            <w:tcW w:w="1331" w:type="dxa"/>
          </w:tcPr>
          <w:p w14:paraId="2E0D7E53" w14:textId="50BD2426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22F7A3AB" w14:textId="5374B955" w:rsidR="009B7759" w:rsidRPr="009B7759" w:rsidRDefault="009B7759" w:rsidP="00AF5F3A">
            <w:pPr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</w:tcPr>
          <w:p w14:paraId="114EA6A0" w14:textId="26B8F1AB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192" w:type="dxa"/>
            <w:gridSpan w:val="2"/>
            <w:vAlign w:val="center"/>
          </w:tcPr>
          <w:p w14:paraId="115AF0E4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D8071C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center"/>
          </w:tcPr>
          <w:p w14:paraId="4295A46C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center"/>
          </w:tcPr>
          <w:p w14:paraId="01D1A89E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  <w:vAlign w:val="center"/>
          </w:tcPr>
          <w:p w14:paraId="633E5FA8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Align w:val="bottom"/>
          </w:tcPr>
          <w:p w14:paraId="6AE89AF4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788D7B32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66BC3768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5DA66F90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4ED7837D" w14:textId="77777777" w:rsidTr="00AF5F3A">
        <w:trPr>
          <w:trHeight w:val="582"/>
        </w:trPr>
        <w:tc>
          <w:tcPr>
            <w:tcW w:w="564" w:type="dxa"/>
            <w:noWrap/>
            <w:vAlign w:val="bottom"/>
            <w:hideMark/>
          </w:tcPr>
          <w:p w14:paraId="4FFDF37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98" w:type="dxa"/>
            <w:shd w:val="clear" w:color="auto" w:fill="FFFFFF"/>
          </w:tcPr>
          <w:p w14:paraId="5C733616" w14:textId="6D6686FF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Chłonny opatrunek złożony z dwóch warstw, wykonany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posiadający poprzeczne przeszycia wzmacniające opatrunek</w:t>
            </w:r>
          </w:p>
        </w:tc>
        <w:tc>
          <w:tcPr>
            <w:tcW w:w="1387" w:type="dxa"/>
          </w:tcPr>
          <w:p w14:paraId="4F9DE55A" w14:textId="22F76ECB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x10cm</w:t>
            </w:r>
          </w:p>
        </w:tc>
        <w:tc>
          <w:tcPr>
            <w:tcW w:w="1331" w:type="dxa"/>
            <w:noWrap/>
          </w:tcPr>
          <w:p w14:paraId="7046C13C" w14:textId="176150FD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4AEED9DC" w14:textId="28605DC1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4828AE07" w14:textId="6FABA681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5BA92BF7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0408926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57E4391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696E83B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4FBEE57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6975904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5E2C8DF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6E4E3F7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4AE5040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5B38E385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3CDC262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98" w:type="dxa"/>
            <w:shd w:val="clear" w:color="auto" w:fill="FFFFFF"/>
          </w:tcPr>
          <w:p w14:paraId="64B18F65" w14:textId="01E54A5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Chłonny opatrunek złożony z dwóch warstw, wykonany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posiadający poprzeczne przeszycia wzmacniające opatrunek oraz jony srebra o działaniu bakteriobójczym;</w:t>
            </w:r>
          </w:p>
        </w:tc>
        <w:tc>
          <w:tcPr>
            <w:tcW w:w="1387" w:type="dxa"/>
          </w:tcPr>
          <w:p w14:paraId="4B21B438" w14:textId="4090D542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x5cm</w:t>
            </w:r>
          </w:p>
        </w:tc>
        <w:tc>
          <w:tcPr>
            <w:tcW w:w="1331" w:type="dxa"/>
            <w:noWrap/>
          </w:tcPr>
          <w:p w14:paraId="6416E48A" w14:textId="0CE48106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0AD709FC" w14:textId="353677B5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76A6B86C" w14:textId="1DEE070D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74FE0A0E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50D4C0FB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0CFC4DC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46418B8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5B92ED5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2EA83C5C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072064C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00C6C11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63EB76C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0123A2EE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307D5D3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098" w:type="dxa"/>
            <w:shd w:val="clear" w:color="auto" w:fill="FFFFFF"/>
          </w:tcPr>
          <w:p w14:paraId="546D5F58" w14:textId="0F8F4969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Chłonny opatrunek złożony z dwóch warstw, wykonany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posiadający poprzeczne przeszycia wzmacniające opatrunek oraz jony srebra o działaniu bakteriobójczym;</w:t>
            </w:r>
          </w:p>
        </w:tc>
        <w:tc>
          <w:tcPr>
            <w:tcW w:w="1387" w:type="dxa"/>
          </w:tcPr>
          <w:p w14:paraId="44E3B08A" w14:textId="252CFFDE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x10cm</w:t>
            </w:r>
          </w:p>
        </w:tc>
        <w:tc>
          <w:tcPr>
            <w:tcW w:w="1331" w:type="dxa"/>
            <w:noWrap/>
          </w:tcPr>
          <w:p w14:paraId="2A638940" w14:textId="41548D05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02EF8971" w14:textId="63B2D739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3A7858B1" w14:textId="6097875B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35EF5153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390FB18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2A1A296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48B28E4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05095FC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53AB7C2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74C5D1FB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64157BC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273A42DB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1ADFA668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4F2E2FF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98" w:type="dxa"/>
            <w:shd w:val="clear" w:color="auto" w:fill="FFFFFF"/>
          </w:tcPr>
          <w:p w14:paraId="39F41192" w14:textId="50BAB5A6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  <w:tc>
          <w:tcPr>
            <w:tcW w:w="1387" w:type="dxa"/>
          </w:tcPr>
          <w:p w14:paraId="6F282840" w14:textId="579620DC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x10cm</w:t>
            </w:r>
          </w:p>
        </w:tc>
        <w:tc>
          <w:tcPr>
            <w:tcW w:w="1331" w:type="dxa"/>
            <w:noWrap/>
          </w:tcPr>
          <w:p w14:paraId="5CE1361C" w14:textId="7567335C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6352DB5D" w14:textId="132A4BD5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7CB66A01" w14:textId="572EDF1E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7D0DA5CA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0F9E394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4408659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112DEA9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298D2DB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281FD2A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67E0E5D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39DF855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4F0C031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142B1C01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10FFB2D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98" w:type="dxa"/>
            <w:shd w:val="clear" w:color="auto" w:fill="FFFFFF"/>
          </w:tcPr>
          <w:p w14:paraId="3C7C610F" w14:textId="757176BF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  <w:tc>
          <w:tcPr>
            <w:tcW w:w="1387" w:type="dxa"/>
          </w:tcPr>
          <w:p w14:paraId="0C5A2A1B" w14:textId="2C7CEB41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7,5x17,5cm</w:t>
            </w:r>
          </w:p>
        </w:tc>
        <w:tc>
          <w:tcPr>
            <w:tcW w:w="1331" w:type="dxa"/>
            <w:noWrap/>
          </w:tcPr>
          <w:p w14:paraId="555C615E" w14:textId="0B66F9EA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0AA44176" w14:textId="088E367D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5A700A82" w14:textId="51AAFDA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174FF160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70EBA2AC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1ACCA68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381D879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5FE7CA67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5A4CB8B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4C583D5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7037320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1086886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517C49A9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54DE044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98" w:type="dxa"/>
            <w:shd w:val="clear" w:color="auto" w:fill="FFFFFF"/>
          </w:tcPr>
          <w:p w14:paraId="64567D7E" w14:textId="37F55D56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 xml:space="preserve">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  <w:tc>
          <w:tcPr>
            <w:tcW w:w="1387" w:type="dxa"/>
          </w:tcPr>
          <w:p w14:paraId="04AAB256" w14:textId="3D3F8B61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12,5x12,5cm</w:t>
            </w:r>
          </w:p>
        </w:tc>
        <w:tc>
          <w:tcPr>
            <w:tcW w:w="1331" w:type="dxa"/>
            <w:noWrap/>
          </w:tcPr>
          <w:p w14:paraId="2273AF9C" w14:textId="59F07A2C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65192DFA" w14:textId="798BC88A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1205BC8B" w14:textId="0D1139D9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011EE97B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19EFC40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1E3F870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062ADD2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35733B0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20AC8EE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16F28F0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7266D7D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6E731F1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259FEA05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212AE9C8" w14:textId="1B0EED4E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98" w:type="dxa"/>
            <w:shd w:val="clear" w:color="auto" w:fill="FFFFFF"/>
          </w:tcPr>
          <w:p w14:paraId="06576AC3" w14:textId="30CCE8BE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 jonami srebra o działaniu bakteriobójczym oraz z warstw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zewn</w:t>
            </w:r>
            <w:proofErr w:type="spellEnd"/>
          </w:p>
        </w:tc>
        <w:tc>
          <w:tcPr>
            <w:tcW w:w="1387" w:type="dxa"/>
          </w:tcPr>
          <w:p w14:paraId="3C86ABC2" w14:textId="4C2ABA96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x5cm</w:t>
            </w:r>
          </w:p>
        </w:tc>
        <w:tc>
          <w:tcPr>
            <w:tcW w:w="1331" w:type="dxa"/>
            <w:noWrap/>
          </w:tcPr>
          <w:p w14:paraId="50E523BA" w14:textId="52F49419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62A76ACB" w14:textId="0BE272F4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4BB8D12D" w14:textId="31F58545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0C3D869D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2F61F1A7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5B806B7C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68A8496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1B1456E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765679A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6E864CD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313FBFE2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75B115D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71CA11DC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02E180AF" w14:textId="26B2850E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98" w:type="dxa"/>
            <w:shd w:val="clear" w:color="auto" w:fill="FFFFFF"/>
          </w:tcPr>
          <w:p w14:paraId="20127C43" w14:textId="1B81952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na piętę</w:t>
            </w:r>
          </w:p>
        </w:tc>
        <w:tc>
          <w:tcPr>
            <w:tcW w:w="1387" w:type="dxa"/>
          </w:tcPr>
          <w:p w14:paraId="395CB3D7" w14:textId="24F1B1B0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4x19,8cm</w:t>
            </w:r>
          </w:p>
        </w:tc>
        <w:tc>
          <w:tcPr>
            <w:tcW w:w="1331" w:type="dxa"/>
            <w:noWrap/>
          </w:tcPr>
          <w:p w14:paraId="5FD3263D" w14:textId="305864E1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0035E326" w14:textId="4A22D970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2E57D3E4" w14:textId="2B84F1BF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7A689650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195B640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6219998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0B242F0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062D0EF7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09A3D10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6C96D55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7182E4E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45949FF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28364832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701C0F2B" w14:textId="0F8F9C2A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98" w:type="dxa"/>
            <w:shd w:val="clear" w:color="auto" w:fill="FFFFFF"/>
          </w:tcPr>
          <w:p w14:paraId="7F7ED456" w14:textId="3ECCEEE0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na kość krzyżową</w:t>
            </w:r>
          </w:p>
        </w:tc>
        <w:tc>
          <w:tcPr>
            <w:tcW w:w="1387" w:type="dxa"/>
          </w:tcPr>
          <w:p w14:paraId="30B85C97" w14:textId="0B8AAB7E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6,9x20cm</w:t>
            </w:r>
          </w:p>
        </w:tc>
        <w:tc>
          <w:tcPr>
            <w:tcW w:w="1331" w:type="dxa"/>
            <w:noWrap/>
          </w:tcPr>
          <w:p w14:paraId="33960FCA" w14:textId="5BE7FEBF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3FA4E0DA" w14:textId="6E24D82D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3352DD8B" w14:textId="496F3315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0D09E8E1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5037A8E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0256688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47F3C92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6E7877B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1E94BDA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4B3DAA2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17B49FB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0760D0C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0A3EE416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457C8134" w14:textId="63606F19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2098" w:type="dxa"/>
            <w:shd w:val="clear" w:color="auto" w:fill="FFFFFF"/>
          </w:tcPr>
          <w:p w14:paraId="547575F7" w14:textId="1B93B43A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 jonami srebra o działaniu bakteriobójczym oraz z warstw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zewn</w:t>
            </w:r>
            <w:proofErr w:type="spellEnd"/>
          </w:p>
        </w:tc>
        <w:tc>
          <w:tcPr>
            <w:tcW w:w="1387" w:type="dxa"/>
          </w:tcPr>
          <w:p w14:paraId="38A870CE" w14:textId="21C024D0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x10cm</w:t>
            </w:r>
          </w:p>
        </w:tc>
        <w:tc>
          <w:tcPr>
            <w:tcW w:w="1331" w:type="dxa"/>
            <w:noWrap/>
          </w:tcPr>
          <w:p w14:paraId="31BA4114" w14:textId="570352D1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393B68E9" w14:textId="358CEDC0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373486DD" w14:textId="1C3BDF18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7526AC6A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67B1606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1ACD5AF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53278AF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2F0C4D9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0609D52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4243FD1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4550F162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4D4925E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4EB50FDB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29C0CE13" w14:textId="73A4C98C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098" w:type="dxa"/>
            <w:shd w:val="clear" w:color="auto" w:fill="FFFFFF"/>
          </w:tcPr>
          <w:p w14:paraId="64AE7D93" w14:textId="1C151585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 jonami srebra o działaniu bakteriobójczym oraz z warstw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zewn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na piętę</w:t>
            </w:r>
          </w:p>
        </w:tc>
        <w:tc>
          <w:tcPr>
            <w:tcW w:w="1387" w:type="dxa"/>
          </w:tcPr>
          <w:p w14:paraId="5FE673E5" w14:textId="158A1C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4x19,8cm</w:t>
            </w:r>
          </w:p>
        </w:tc>
        <w:tc>
          <w:tcPr>
            <w:tcW w:w="1331" w:type="dxa"/>
            <w:noWrap/>
          </w:tcPr>
          <w:p w14:paraId="0CC0F578" w14:textId="44968AF9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151465F8" w14:textId="5E5E4840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4A988E58" w14:textId="3839BD88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5999A919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76F909D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4AFB23D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1F9AEBD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1557415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4F71BDE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599036D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0C93C43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1BDB7F7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1BBE07B5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132E1D6D" w14:textId="69D58125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098" w:type="dxa"/>
            <w:shd w:val="clear" w:color="auto" w:fill="FFFFFF"/>
          </w:tcPr>
          <w:p w14:paraId="6B2BA268" w14:textId="2DA0D85F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 jonami srebra o działaniu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 xml:space="preserve">bakteriobójczym oraz z warstw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zewn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  <w:tc>
          <w:tcPr>
            <w:tcW w:w="1387" w:type="dxa"/>
          </w:tcPr>
          <w:p w14:paraId="3A668C2E" w14:textId="310B85FE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12,5x12,5cm</w:t>
            </w:r>
          </w:p>
        </w:tc>
        <w:tc>
          <w:tcPr>
            <w:tcW w:w="1331" w:type="dxa"/>
            <w:noWrap/>
          </w:tcPr>
          <w:p w14:paraId="320C3A73" w14:textId="0595BED3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04025863" w14:textId="5CC64A6A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690570F4" w14:textId="395EE2A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10CB3A2D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5F839BA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56F71E3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614E5DC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1670473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6C685A4C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7A5D0F97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5F2C08F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3760E85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5FE9FF21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643A63C6" w14:textId="286EFE9C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098" w:type="dxa"/>
            <w:shd w:val="clear" w:color="auto" w:fill="FFFFFF"/>
          </w:tcPr>
          <w:p w14:paraId="2F128589" w14:textId="4A8B0C3F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 jonami srebra o działaniu bakteriobójczym oraz z warstw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zewn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na kość krzyżową</w:t>
            </w:r>
          </w:p>
        </w:tc>
        <w:tc>
          <w:tcPr>
            <w:tcW w:w="1387" w:type="dxa"/>
          </w:tcPr>
          <w:p w14:paraId="60038BB1" w14:textId="63D5E449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6,9x20cm</w:t>
            </w:r>
          </w:p>
        </w:tc>
        <w:tc>
          <w:tcPr>
            <w:tcW w:w="1331" w:type="dxa"/>
            <w:noWrap/>
          </w:tcPr>
          <w:p w14:paraId="2DE969CB" w14:textId="1B5D941E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7499B41B" w14:textId="7007F3AD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479F59C2" w14:textId="4A0BB5D9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47433B52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79479C7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4B498B3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5F6EBA0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35E3CB2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7EF66A5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4E5B7D0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26D755B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2E00633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59F9D53A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25DB9830" w14:textId="05808D9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098" w:type="dxa"/>
            <w:shd w:val="clear" w:color="auto" w:fill="FFFFFF"/>
          </w:tcPr>
          <w:p w14:paraId="746A41DA" w14:textId="0B02E8AB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nieprzylepne 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 jonami srebra o działaniu bakteriobójczym oraz z warstw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zewn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  <w:tc>
          <w:tcPr>
            <w:tcW w:w="1387" w:type="dxa"/>
          </w:tcPr>
          <w:p w14:paraId="07436B87" w14:textId="08CD06F5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5,x15cm</w:t>
            </w:r>
          </w:p>
        </w:tc>
        <w:tc>
          <w:tcPr>
            <w:tcW w:w="1331" w:type="dxa"/>
            <w:noWrap/>
          </w:tcPr>
          <w:p w14:paraId="5CB2FA55" w14:textId="34E67D71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2B6D2EEC" w14:textId="09672D8C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16ADEEC6" w14:textId="43B67285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29ADF002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10DD3A8C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121BBAB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4CD6DE9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6A27089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7681AE12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67FFD63B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5CCA92A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6268650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5526F5BC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6075F7AC" w14:textId="24EFCAB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098" w:type="dxa"/>
            <w:shd w:val="clear" w:color="auto" w:fill="FFFFFF"/>
          </w:tcPr>
          <w:p w14:paraId="28AB6704" w14:textId="3D4323A5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Jałowy opatrunek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łożony z wewnętrznej warstwy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owej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na podłożu samoprzylepnego polimeru oraz warstwy zewnętrznej-pianki poliuretanowej; opatrunek zbudowany z 3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ów</w:t>
            </w:r>
            <w:proofErr w:type="spellEnd"/>
          </w:p>
        </w:tc>
        <w:tc>
          <w:tcPr>
            <w:tcW w:w="1387" w:type="dxa"/>
          </w:tcPr>
          <w:p w14:paraId="2956449A" w14:textId="52369794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x10cm</w:t>
            </w:r>
          </w:p>
        </w:tc>
        <w:tc>
          <w:tcPr>
            <w:tcW w:w="1331" w:type="dxa"/>
            <w:noWrap/>
          </w:tcPr>
          <w:p w14:paraId="18D80F3C" w14:textId="60B5FA6F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529BBCA6" w14:textId="40556C82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3BA10EFC" w14:textId="6DDA534C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2CC8BBDB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2BDB800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1ECB3A4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75867B72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433AA83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3C54441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07C4CE5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242DC5D7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0B0B8CD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55B863C6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52AE2123" w14:textId="2BF7437B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2098" w:type="dxa"/>
            <w:shd w:val="clear" w:color="auto" w:fill="FFFFFF"/>
          </w:tcPr>
          <w:p w14:paraId="7D3A0E82" w14:textId="6E0D43A6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Jałowy opatrunek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łożony z wewnętrznej warstwy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owej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na podłożu samoprzylepnego polimeru oraz warstwy zewnętrznej-pianki poliuretanowej; opatrunek zbudowany z 3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ów</w:t>
            </w:r>
            <w:proofErr w:type="spellEnd"/>
          </w:p>
        </w:tc>
        <w:tc>
          <w:tcPr>
            <w:tcW w:w="1387" w:type="dxa"/>
          </w:tcPr>
          <w:p w14:paraId="2CC2D44A" w14:textId="466DCEB3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5x15cm</w:t>
            </w:r>
          </w:p>
        </w:tc>
        <w:tc>
          <w:tcPr>
            <w:tcW w:w="1331" w:type="dxa"/>
            <w:noWrap/>
          </w:tcPr>
          <w:p w14:paraId="6C3F7391" w14:textId="3F20BD81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374B866A" w14:textId="6612E2DD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67706DA4" w14:textId="1141F0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2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5F2B2450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151CF4F2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12EDA04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4129F49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0199454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7003C1BB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5B2C165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4561490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403BEB2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40C3290F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1DD87667" w14:textId="23F780D6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098" w:type="dxa"/>
            <w:shd w:val="clear" w:color="auto" w:fill="FFFFFF"/>
          </w:tcPr>
          <w:p w14:paraId="14430E3C" w14:textId="4864C96D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Jałowy opatrunek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obramowany, złożony z wewnętrznej warstwy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owej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na podłożu samoprzylepnego polimeru oraz warstwy zewnętrznej-pianki poliuretanowej; opatrunek zbudowany z 3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ów</w:t>
            </w:r>
            <w:proofErr w:type="spellEnd"/>
          </w:p>
        </w:tc>
        <w:tc>
          <w:tcPr>
            <w:tcW w:w="1387" w:type="dxa"/>
          </w:tcPr>
          <w:p w14:paraId="24E9520F" w14:textId="00273F24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x6cm</w:t>
            </w:r>
          </w:p>
        </w:tc>
        <w:tc>
          <w:tcPr>
            <w:tcW w:w="1331" w:type="dxa"/>
            <w:noWrap/>
          </w:tcPr>
          <w:p w14:paraId="06276EEA" w14:textId="16A2EE60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6B85CBD7" w14:textId="039F9B7E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06E9F237" w14:textId="4641166C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57FDEC3D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435CCC3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5A12E43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21CB1A4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07BCFEE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788A975C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77DDA94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0DB397DB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3DD573A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64F48C4A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1A0AF84C" w14:textId="16D4A23C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098" w:type="dxa"/>
            <w:shd w:val="clear" w:color="auto" w:fill="FFFFFF"/>
          </w:tcPr>
          <w:p w14:paraId="31E438E7" w14:textId="65D123FC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Jałowy opatrunek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obramowany, złożony z wewnętrznej warstwy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owej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na podłożu samoprzylepnego polimeru oraz warstwy zewnętrznej-pianki poliuretanowej; opatrunek zbudowany z 3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ów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na kość krzyżową, piętę</w:t>
            </w:r>
          </w:p>
        </w:tc>
        <w:tc>
          <w:tcPr>
            <w:tcW w:w="1387" w:type="dxa"/>
          </w:tcPr>
          <w:p w14:paraId="13765410" w14:textId="7705D28B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x13cm</w:t>
            </w:r>
          </w:p>
        </w:tc>
        <w:tc>
          <w:tcPr>
            <w:tcW w:w="1331" w:type="dxa"/>
            <w:noWrap/>
          </w:tcPr>
          <w:p w14:paraId="756DBF73" w14:textId="2A380ADD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1B67BFBA" w14:textId="4305872B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7632F2D2" w14:textId="2BB7E666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1B9A6198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0C9ECF1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437AD0F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59B03F8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5981A157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5D17602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64D0479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2557C8D2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33BFED0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385F1A55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14B6EAEC" w14:textId="70DFED32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098" w:type="dxa"/>
            <w:shd w:val="clear" w:color="auto" w:fill="FFFFFF"/>
          </w:tcPr>
          <w:p w14:paraId="485F12C3" w14:textId="51B9969D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Żel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umieszczony w przezroczystym lepkim podłożu, sterylny 15 g,</w:t>
            </w:r>
          </w:p>
        </w:tc>
        <w:tc>
          <w:tcPr>
            <w:tcW w:w="1387" w:type="dxa"/>
          </w:tcPr>
          <w:p w14:paraId="00AB49BA" w14:textId="787E4D7F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5g</w:t>
            </w:r>
          </w:p>
        </w:tc>
        <w:tc>
          <w:tcPr>
            <w:tcW w:w="1331" w:type="dxa"/>
            <w:noWrap/>
          </w:tcPr>
          <w:p w14:paraId="3A4D89A9" w14:textId="5FF52A77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025F9112" w14:textId="5B6B054C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274D04EE" w14:textId="3A10493C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50C2EA71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60A8C292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453D4CDB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5BBA440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13D08B8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42864CE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3540377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7B9CC75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489933A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62E13333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3381FD1B" w14:textId="3CA9B555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</w:p>
        </w:tc>
        <w:tc>
          <w:tcPr>
            <w:tcW w:w="2098" w:type="dxa"/>
            <w:shd w:val="clear" w:color="auto" w:fill="FFFFFF"/>
          </w:tcPr>
          <w:p w14:paraId="1CD7C090" w14:textId="41652524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Przylepny, wodoodporny opatrunek na rany pooperacyjne, o wysokiej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chłonnaści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. Materiał chłonny wykonany z hydro włókien, utrzymywany pomiędzy 2 warstwam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u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pokrytymi zewnętrzną błoną poliuretanową. Rozmiar 9cm. x 25cm</w:t>
            </w:r>
          </w:p>
        </w:tc>
        <w:tc>
          <w:tcPr>
            <w:tcW w:w="1387" w:type="dxa"/>
          </w:tcPr>
          <w:p w14:paraId="706F9C7F" w14:textId="4491C99F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 9cm. x 25cm</w:t>
            </w:r>
          </w:p>
        </w:tc>
        <w:tc>
          <w:tcPr>
            <w:tcW w:w="1331" w:type="dxa"/>
            <w:noWrap/>
          </w:tcPr>
          <w:p w14:paraId="1577CC7D" w14:textId="22848206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1C03204B" w14:textId="507CEB68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3EFA97C4" w14:textId="5A2DF463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2E9D0EB9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5A4AA4D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7CA30A4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15CDF96C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19E65D8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359FE8B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52AF0C3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207591F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596DC31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0BBB89D9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27F433A9" w14:textId="36F6DB40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098" w:type="dxa"/>
            <w:shd w:val="clear" w:color="auto" w:fill="FFFFFF"/>
          </w:tcPr>
          <w:p w14:paraId="5E6EB20F" w14:textId="57C033C2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wielowarstwowy, nieprzylepny przeznaczony do ran z obfitym wysiękiem. Składający się z 3 warstw: białej, delikatnej warstwy odprowadzającej wysięk do dalszych warstw opatrunku;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uperchłonnego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rdzenia polimerowego, pochłaniającego i zatrzymującego wysięk, żelującego pod wpływem wydzieliny oraz niebieskiej wodoodpornej warstwy zewnętrznej. Zatrzymuje płyny pod uciskiem, redukuje namiar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metaloproteinaz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jest miękki i elastyczny, dopasowuje się do ciała.</w:t>
            </w:r>
          </w:p>
        </w:tc>
        <w:tc>
          <w:tcPr>
            <w:tcW w:w="1387" w:type="dxa"/>
          </w:tcPr>
          <w:p w14:paraId="46C335E9" w14:textId="0A2FE482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x 20cm</w:t>
            </w:r>
          </w:p>
        </w:tc>
        <w:tc>
          <w:tcPr>
            <w:tcW w:w="1331" w:type="dxa"/>
            <w:noWrap/>
          </w:tcPr>
          <w:p w14:paraId="6FA2E31E" w14:textId="4D9062E6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57B1D738" w14:textId="372F00C0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5C9A5D27" w14:textId="55033613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28F48AE5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488131FB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1F674C4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58E59DA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7BDCE38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6412B60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3CDDCC5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23F4D60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02C2F19B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7F893911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34A408B3" w14:textId="104B08E3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098" w:type="dxa"/>
            <w:shd w:val="clear" w:color="auto" w:fill="FFFFFF"/>
          </w:tcPr>
          <w:p w14:paraId="13EE94B6" w14:textId="2CBABA0D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wielowarstwowy, nieprzylepny przeznaczony do ran z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 xml:space="preserve">obfitym wysiękiem. Składający się z 3 warstw: białej, delikatnej warstwy odprowadzającej wysięk do dalszych warstw opatrunku;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uperchłonnego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rdzenia polimerowego, pochłaniającego i zatrzymującego wysięk, żelującego pod wpływem wydzieliny oraz niebieskiej wodoodpornej warstwy zewnętrznej. Zatrzymuje płyny pod uciskiem, redukuje namiar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metaloproteinaz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jest miękki i elastyczny, dopasowuje się do ciała.</w:t>
            </w:r>
          </w:p>
        </w:tc>
        <w:tc>
          <w:tcPr>
            <w:tcW w:w="1387" w:type="dxa"/>
          </w:tcPr>
          <w:p w14:paraId="49BDE5D1" w14:textId="5E93B032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20 x 20cm</w:t>
            </w:r>
          </w:p>
        </w:tc>
        <w:tc>
          <w:tcPr>
            <w:tcW w:w="1331" w:type="dxa"/>
            <w:noWrap/>
          </w:tcPr>
          <w:p w14:paraId="2B33D304" w14:textId="0687E353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42CBBE9B" w14:textId="262889D9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1D5C1026" w14:textId="69AC1283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6FE436B4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21137A6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034A666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584759B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444A2C62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6C95871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3F6C4EE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391AD93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560B034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49FA40D7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4E5F3A8F" w14:textId="159CEA44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098" w:type="dxa"/>
            <w:shd w:val="clear" w:color="auto" w:fill="FFFFFF"/>
          </w:tcPr>
          <w:p w14:paraId="365663AE" w14:textId="3A813CC0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wielowarstwowy, z silikonową warstwą kontaktową, przylepny na całej powierzchni opatrunku przeznaczony do ran z obfitym wysiękiem. Składający się z 4 warstw: silikonowej, perforowanej, przylepnej warstwy kontaktowej z raną; białej, delikatnej warstwy odprowadzającej wysięk do dalszych warstw opatrunku;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uperchłonnego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rdzenia polimerowego,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 xml:space="preserve">pochłaniającego i zatrzymującego wysięk, żelującego pod wpływem wydzieliny oraz niebieskiej wodoodpornej warstwy zewnętrznej. Zatrzymuje płyny pod uciskiem, redukuje namiar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metaloproteinaz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jest miękki i elastyczny, dopasowuje się do ciała.</w:t>
            </w:r>
          </w:p>
        </w:tc>
        <w:tc>
          <w:tcPr>
            <w:tcW w:w="1387" w:type="dxa"/>
          </w:tcPr>
          <w:p w14:paraId="7A0410EB" w14:textId="42BA5BE0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10x10cm</w:t>
            </w:r>
          </w:p>
        </w:tc>
        <w:tc>
          <w:tcPr>
            <w:tcW w:w="1331" w:type="dxa"/>
            <w:noWrap/>
          </w:tcPr>
          <w:p w14:paraId="4B612AC6" w14:textId="0D97C05C" w:rsidR="00AF5F3A" w:rsidRDefault="009B7759" w:rsidP="00AF5F3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O</w:t>
            </w:r>
            <w:r w:rsidR="00AF5F3A" w:rsidRPr="009B7759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pakowanie</w:t>
            </w:r>
          </w:p>
          <w:p w14:paraId="2B3ADAFC" w14:textId="11BB36E8" w:rsidR="009B7759" w:rsidRPr="009B7759" w:rsidRDefault="009B7759" w:rsidP="00AF5F3A">
            <w:pPr>
              <w:jc w:val="center"/>
              <w:rPr>
                <w:rFonts w:ascii="Tahoma" w:hAnsi="Tahoma" w:cs="Tahoma"/>
                <w:strike/>
                <w:color w:val="000000"/>
                <w:sz w:val="18"/>
                <w:szCs w:val="18"/>
                <w:lang w:eastAsia="pl-PL"/>
              </w:rPr>
            </w:pPr>
            <w:r w:rsidRPr="009B7759">
              <w:rPr>
                <w:rFonts w:ascii="Tahoma" w:hAnsi="Tahoma" w:cs="Tahoma"/>
                <w:color w:val="EE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979" w:type="dxa"/>
            <w:gridSpan w:val="2"/>
            <w:noWrap/>
          </w:tcPr>
          <w:p w14:paraId="0BEFC80C" w14:textId="2723A24A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08DA2750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3422EF52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3B43ECA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37DB015C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67D00AD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333C29C7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261B8B1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09B2C18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29B6196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67585" w:rsidRPr="0093717A" w14:paraId="2AFC6552" w14:textId="77777777" w:rsidTr="00722359">
        <w:trPr>
          <w:trHeight w:val="211"/>
        </w:trPr>
        <w:tc>
          <w:tcPr>
            <w:tcW w:w="6359" w:type="dxa"/>
            <w:gridSpan w:val="6"/>
            <w:noWrap/>
            <w:vAlign w:val="bottom"/>
            <w:hideMark/>
          </w:tcPr>
          <w:p w14:paraId="7021EE4A" w14:textId="34F4E29C" w:rsidR="00667585" w:rsidRPr="0093717A" w:rsidRDefault="00667585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2" w:type="dxa"/>
            <w:gridSpan w:val="2"/>
            <w:noWrap/>
            <w:vAlign w:val="bottom"/>
            <w:hideMark/>
          </w:tcPr>
          <w:p w14:paraId="60BF8C7C" w14:textId="77777777" w:rsidR="00667585" w:rsidRPr="0093717A" w:rsidRDefault="00667585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14:paraId="2F7D57C6" w14:textId="77777777" w:rsidR="00667585" w:rsidRPr="0093717A" w:rsidRDefault="00667585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4"/>
            <w:vAlign w:val="bottom"/>
          </w:tcPr>
          <w:p w14:paraId="769D21E4" w14:textId="77777777" w:rsidR="00667585" w:rsidRPr="0093717A" w:rsidRDefault="00667585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196" w:type="dxa"/>
            <w:gridSpan w:val="3"/>
          </w:tcPr>
          <w:p w14:paraId="052A154D" w14:textId="77777777" w:rsidR="00667585" w:rsidRPr="0093717A" w:rsidRDefault="00667585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57" w:type="dxa"/>
            <w:gridSpan w:val="8"/>
          </w:tcPr>
          <w:p w14:paraId="1D14332F" w14:textId="77777777" w:rsidR="00667585" w:rsidRPr="0093717A" w:rsidRDefault="00667585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108D584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290C9554" w14:textId="4A8D46C9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 xml:space="preserve">Zadanie nr  </w:t>
      </w:r>
      <w:r w:rsidR="00070FC0" w:rsidRPr="0093717A">
        <w:rPr>
          <w:rFonts w:ascii="Tahoma" w:eastAsia="Tahoma" w:hAnsi="Tahoma" w:cs="Tahoma"/>
          <w:b/>
          <w:sz w:val="18"/>
          <w:szCs w:val="18"/>
        </w:rPr>
        <w:t>6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458"/>
        <w:gridCol w:w="1163"/>
        <w:gridCol w:w="970"/>
        <w:gridCol w:w="1192"/>
        <w:gridCol w:w="1134"/>
        <w:gridCol w:w="864"/>
        <w:gridCol w:w="805"/>
        <w:gridCol w:w="1549"/>
        <w:gridCol w:w="1937"/>
        <w:gridCol w:w="1398"/>
        <w:gridCol w:w="1246"/>
        <w:gridCol w:w="1004"/>
      </w:tblGrid>
      <w:tr w:rsidR="00570FB3" w:rsidRPr="0093717A" w14:paraId="5DE9C981" w14:textId="77777777" w:rsidTr="00070FC0">
        <w:trPr>
          <w:trHeight w:val="47"/>
        </w:trPr>
        <w:tc>
          <w:tcPr>
            <w:tcW w:w="4184" w:type="dxa"/>
            <w:gridSpan w:val="3"/>
            <w:noWrap/>
            <w:vAlign w:val="bottom"/>
            <w:hideMark/>
          </w:tcPr>
          <w:p w14:paraId="62C98643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6830B4D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2F97A48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78ECC5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6C43146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6471AC1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</w:tcPr>
          <w:p w14:paraId="77E4136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937" w:type="dxa"/>
          </w:tcPr>
          <w:p w14:paraId="03C9F5F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75EEF08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6A8D7FE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</w:tcPr>
          <w:p w14:paraId="517057E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A7E6C" w:rsidRPr="0093717A" w14:paraId="3924B0E4" w14:textId="77777777" w:rsidTr="00070FC0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52B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5C8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47F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C921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3B6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35E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14C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9D5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C8E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206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4C3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9B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70D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CA7E6C" w:rsidRPr="0093717A" w14:paraId="6905CCE0" w14:textId="77777777" w:rsidTr="00070FC0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2F62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A933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2BF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8DEF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AEA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457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E00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86E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BDFE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A4DA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EA1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B6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1C2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070FC0" w:rsidRPr="0093717A" w14:paraId="124D64EC" w14:textId="77777777" w:rsidTr="00070FC0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3682" w14:textId="3E159E33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5F35E" w14:textId="5F699251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trunek hydrożelowy 12cm x 10c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62455" w14:textId="716F2CFC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C99C9" w14:textId="7B69507B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483BE" w14:textId="77777777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6EF40D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5835F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D9586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E107E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914F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DE1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3D5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D14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70FC0" w:rsidRPr="0093717A" w14:paraId="195E4AAC" w14:textId="77777777" w:rsidTr="00070FC0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55E3E" w14:textId="121C449E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4651" w14:textId="726921C5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trunek hydrożelowy 6cm x 12c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F6A71" w14:textId="55EFE32D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342CD" w14:textId="4EC5E72A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66C77" w14:textId="77777777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DC01B3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FC29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B52FC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B802F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7FA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A3B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F60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CD3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70FC0" w:rsidRPr="0093717A" w14:paraId="7657A845" w14:textId="77777777" w:rsidTr="00070FC0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3713D" w14:textId="31B9D3A6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C194F" w14:textId="166AA104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trunek hydrożelowy 12cm x 24c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3D7F8" w14:textId="5B0D73AE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13112" w14:textId="7C88B255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42932" w14:textId="77777777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CD6311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E5F6A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F2FFC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0C583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332A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C6C5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5EB7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295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70FC0" w:rsidRPr="0093717A" w14:paraId="3470863B" w14:textId="77777777" w:rsidTr="00070FC0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F5D79" w14:textId="3958A264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1AEEA" w14:textId="46B3DCAF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trunek hydrożelowy 22 cm x 28 c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3D8C" w14:textId="3850D9D3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5E4F9" w14:textId="60820691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DF861" w14:textId="77777777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0E6580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8A530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5D311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F0897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BC2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5177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0B7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832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70FC0" w:rsidRPr="0093717A" w14:paraId="47863C5D" w14:textId="77777777" w:rsidTr="00070FC0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A4486" w14:textId="695BFC58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3A045" w14:textId="5B20E61A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hydrożelowy na twarz 25 cm x 25 cm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85DDE" w14:textId="5E322F4B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EF94" w14:textId="19EF98AF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EA1D" w14:textId="77777777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76435C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FEAF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14662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5EA08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2DF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372B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482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31E8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B26793" w:rsidRPr="0093717A" w14:paraId="5CD0D125" w14:textId="77777777" w:rsidTr="00070FC0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74568" w14:textId="51F45C2C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E91A0" w14:textId="4F235AA6" w:rsidR="00B26793" w:rsidRPr="0093717A" w:rsidRDefault="00B26793" w:rsidP="00B26793">
            <w:pPr>
              <w:rPr>
                <w:rFonts w:ascii="Tahoma" w:hAnsi="Tahoma" w:cs="Tahoma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pray do stosowania na skórę w postaci sproszkowanej, do gojenia ran, zawiera srebro koloidalne oraz sól sodową kwasu hialuronowego, 75g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A813" w14:textId="5929E429" w:rsidR="00B26793" w:rsidRPr="0093717A" w:rsidRDefault="00B26793" w:rsidP="00B267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DD1F8" w14:textId="3722DA74" w:rsidR="00B26793" w:rsidRPr="0093717A" w:rsidRDefault="00B26793" w:rsidP="00B267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CF4AE" w14:textId="77777777" w:rsidR="00B26793" w:rsidRPr="0093717A" w:rsidRDefault="00B26793" w:rsidP="00B26793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F38C07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FDA0F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D5268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3B46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9796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74E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82B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49F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A7E6C" w:rsidRPr="0093717A" w14:paraId="0C7A7844" w14:textId="77777777" w:rsidTr="00070FC0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727F7CD2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8" w:type="dxa"/>
            <w:shd w:val="clear" w:color="auto" w:fill="FFFFFF"/>
            <w:vAlign w:val="bottom"/>
            <w:hideMark/>
          </w:tcPr>
          <w:p w14:paraId="1FE47FB3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63" w:type="dxa"/>
            <w:noWrap/>
            <w:vAlign w:val="bottom"/>
            <w:hideMark/>
          </w:tcPr>
          <w:p w14:paraId="1C03AFCD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47C00A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29EF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509A42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B4303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69193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2D2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A187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D92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C899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F12A339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15152A88" w14:textId="0B870873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 xml:space="preserve">Zadanie nr  </w:t>
      </w:r>
      <w:r w:rsidR="00070FC0" w:rsidRPr="0093717A">
        <w:rPr>
          <w:rFonts w:ascii="Tahoma" w:eastAsia="Tahoma" w:hAnsi="Tahoma" w:cs="Tahoma"/>
          <w:b/>
          <w:sz w:val="18"/>
          <w:szCs w:val="18"/>
        </w:rPr>
        <w:t>7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267"/>
        <w:gridCol w:w="1251"/>
        <w:gridCol w:w="970"/>
        <w:gridCol w:w="1192"/>
        <w:gridCol w:w="1134"/>
        <w:gridCol w:w="864"/>
        <w:gridCol w:w="805"/>
        <w:gridCol w:w="1573"/>
        <w:gridCol w:w="1972"/>
        <w:gridCol w:w="1410"/>
        <w:gridCol w:w="1265"/>
        <w:gridCol w:w="1017"/>
      </w:tblGrid>
      <w:tr w:rsidR="00570FB3" w:rsidRPr="0093717A" w14:paraId="45A412AA" w14:textId="77777777" w:rsidTr="00B26793">
        <w:trPr>
          <w:trHeight w:val="47"/>
        </w:trPr>
        <w:tc>
          <w:tcPr>
            <w:tcW w:w="4081" w:type="dxa"/>
            <w:gridSpan w:val="3"/>
            <w:noWrap/>
            <w:vAlign w:val="bottom"/>
            <w:hideMark/>
          </w:tcPr>
          <w:p w14:paraId="680D4F9D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61B41A5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55627EE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EAC1A5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6B7B906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7E60024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</w:tcPr>
          <w:p w14:paraId="4445556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</w:tcPr>
          <w:p w14:paraId="32EA665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0" w:type="dxa"/>
          </w:tcPr>
          <w:p w14:paraId="65654FE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</w:tcPr>
          <w:p w14:paraId="7AB8310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17" w:type="dxa"/>
          </w:tcPr>
          <w:p w14:paraId="073CE18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A7E6C" w:rsidRPr="0093717A" w14:paraId="1EC61E3A" w14:textId="77777777" w:rsidTr="00B26793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E6D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985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5F8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2A08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41F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9D2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4F2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A78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A2C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9ED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D5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77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D2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CA7E6C" w:rsidRPr="0093717A" w14:paraId="79D3424A" w14:textId="77777777" w:rsidTr="00B26793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259A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7546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DFEB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1595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4F6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FD9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FF5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C8B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15C8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7F33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A6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CD7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657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B26793" w:rsidRPr="0093717A" w14:paraId="662B4002" w14:textId="77777777" w:rsidTr="00B26793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31176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1AA04" w14:textId="4C6A89C4" w:rsidR="00B26793" w:rsidRPr="0093717A" w:rsidRDefault="00B26793" w:rsidP="00B26793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foliowy z elastycznej  fol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liuratanowej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,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rzepuszczczajac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powietrze , nieprzepuszczający płynów,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chroniac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ranę przed kolonizacją bakterii wnikających z zewnątrz, niejałowy w rolce  , rozmiar 15 x 10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4469B" w14:textId="1AE52656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5520C" w14:textId="65C1CC3A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95081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3CE8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7542C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BED3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99040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FC642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B81C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D63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970A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A7E6C" w:rsidRPr="0093717A" w14:paraId="17D25BCF" w14:textId="77777777" w:rsidTr="00B26793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67965165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7" w:type="dxa"/>
            <w:shd w:val="clear" w:color="auto" w:fill="FFFFFF"/>
            <w:vAlign w:val="bottom"/>
            <w:hideMark/>
          </w:tcPr>
          <w:p w14:paraId="0CBD6BDB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noWrap/>
            <w:vAlign w:val="bottom"/>
            <w:hideMark/>
          </w:tcPr>
          <w:p w14:paraId="59DF7411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C74A34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418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E7433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B81E2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2853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0E61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E0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A1CC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12D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84473A4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1EAF93CD" w14:textId="55C4B675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 xml:space="preserve">Zadanie nr  </w:t>
      </w:r>
      <w:r w:rsidR="00B26793" w:rsidRPr="0093717A">
        <w:rPr>
          <w:rFonts w:ascii="Tahoma" w:eastAsia="Tahoma" w:hAnsi="Tahoma" w:cs="Tahoma"/>
          <w:b/>
          <w:sz w:val="18"/>
          <w:szCs w:val="18"/>
        </w:rPr>
        <w:t>8</w:t>
      </w:r>
    </w:p>
    <w:p w14:paraId="12D8BCD5" w14:textId="5760B53C" w:rsidR="00212946" w:rsidRPr="0093717A" w:rsidRDefault="00212946" w:rsidP="005A40F9">
      <w:pPr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506"/>
        <w:gridCol w:w="1251"/>
        <w:gridCol w:w="970"/>
        <w:gridCol w:w="1192"/>
        <w:gridCol w:w="1134"/>
        <w:gridCol w:w="864"/>
        <w:gridCol w:w="805"/>
        <w:gridCol w:w="1493"/>
        <w:gridCol w:w="1893"/>
        <w:gridCol w:w="1399"/>
        <w:gridCol w:w="1254"/>
        <w:gridCol w:w="957"/>
      </w:tblGrid>
      <w:tr w:rsidR="00570FB3" w:rsidRPr="0093717A" w14:paraId="7349E355" w14:textId="77777777" w:rsidTr="00B26793">
        <w:trPr>
          <w:trHeight w:val="47"/>
        </w:trPr>
        <w:tc>
          <w:tcPr>
            <w:tcW w:w="4322" w:type="dxa"/>
            <w:gridSpan w:val="3"/>
            <w:noWrap/>
            <w:vAlign w:val="bottom"/>
            <w:hideMark/>
          </w:tcPr>
          <w:p w14:paraId="50C5E95A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5395FF4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3C6F41F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342DEF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0770D76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0F04D90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93" w:type="dxa"/>
          </w:tcPr>
          <w:p w14:paraId="4805802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93" w:type="dxa"/>
          </w:tcPr>
          <w:p w14:paraId="1612705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</w:tcPr>
          <w:p w14:paraId="5C6CDCC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</w:tcPr>
          <w:p w14:paraId="575F6F7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</w:tcPr>
          <w:p w14:paraId="03446E5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621FDE" w:rsidRPr="0093717A" w14:paraId="20CFFABB" w14:textId="77777777" w:rsidTr="00B26793">
        <w:trPr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2B0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220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3DD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505A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638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669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B22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A4E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6C9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BC1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handlowa (tożsama z nazwą , która będzie widniała na </w:t>
            </w: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fakturze) i  numer katalogowy występujący na fakturz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CE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klasa wyrobu medyczneg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CC5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E6D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621FDE" w:rsidRPr="0093717A" w14:paraId="3829309F" w14:textId="77777777" w:rsidTr="00B26793">
        <w:trPr>
          <w:trHeight w:val="21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295B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BAF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C9C3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238A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775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326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6AB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A54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39C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2CFE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61B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A5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23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B26793" w:rsidRPr="0093717A" w14:paraId="33C7DC57" w14:textId="77777777" w:rsidTr="00B26793">
        <w:trPr>
          <w:trHeight w:val="21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B100B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32607" w14:textId="72FE3B5C" w:rsidR="00B26793" w:rsidRPr="0093717A" w:rsidRDefault="00B26793" w:rsidP="00B26793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erweta operacyjna jałowa 4-warstwowa,45cmx45cm z element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tg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asiemką,serwet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sklasyfikowana jako wyrób medyczny klasy II a zgodnie z 7 regułą klasyfikacji wyrobów medycznych pakowana x 5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w zestawi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69E95" w14:textId="5DA656FD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6AE8" w14:textId="52AC1E6E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829A3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2683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C3054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DDF6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DD8DF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5A6D2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AEE4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A2E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03F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B26793" w:rsidRPr="0093717A" w14:paraId="46D019C7" w14:textId="77777777" w:rsidTr="00B26793">
        <w:trPr>
          <w:trHeight w:val="58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CCC13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DBFE8" w14:textId="6DCA24E7" w:rsidR="00B26793" w:rsidRPr="0093717A" w:rsidRDefault="00B26793" w:rsidP="00B26793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erweta operacyjna jałowa 4-warstwowa,45cmx45cm z element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tg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asiemką,serwet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sklasyfikowana jako wyrób medyczny klasy II a zgodnie z 7 regułą klasyfikacji wyrobów medycznych pakowana x 2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w zestawi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7FA4D" w14:textId="03F77C2F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A3FB5" w14:textId="2D16F502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AAD2B" w14:textId="77777777" w:rsidR="00B26793" w:rsidRPr="0093717A" w:rsidRDefault="00B26793" w:rsidP="00B26793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21F6C2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42EEE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9365F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7846E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513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491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077E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60AF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B26793" w:rsidRPr="0093717A" w14:paraId="3E698606" w14:textId="77777777" w:rsidTr="00B26793">
        <w:trPr>
          <w:trHeight w:val="58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9B90A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C94FE" w14:textId="59473F24" w:rsidR="00B26793" w:rsidRPr="0093717A" w:rsidRDefault="00B26793" w:rsidP="00B26793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gazowy jałowy 17-nitkowy,12-warstwowy,10cmx10cm z nitk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TG.opakowanie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x 10szt kompres sklasyfikowany jako wyrób medyczny klasy II a zgodnie z 7 regułą klasyfikacji wyrobów medycznych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C9E61" w14:textId="196F10F2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 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4BB5D" w14:textId="04DF9519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4CD9A" w14:textId="77777777" w:rsidR="00B26793" w:rsidRPr="0093717A" w:rsidRDefault="00B26793" w:rsidP="00B26793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E07FA8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E53C2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FF98A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50896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3A16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E6E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3E4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B2D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21FDE" w:rsidRPr="0093717A" w14:paraId="573862D2" w14:textId="77777777" w:rsidTr="00B26793">
        <w:trPr>
          <w:trHeight w:val="211"/>
        </w:trPr>
        <w:tc>
          <w:tcPr>
            <w:tcW w:w="565" w:type="dxa"/>
            <w:noWrap/>
            <w:vAlign w:val="bottom"/>
            <w:hideMark/>
          </w:tcPr>
          <w:p w14:paraId="39E5792D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shd w:val="clear" w:color="auto" w:fill="FFFFFF"/>
            <w:vAlign w:val="bottom"/>
            <w:hideMark/>
          </w:tcPr>
          <w:p w14:paraId="33668518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noWrap/>
            <w:vAlign w:val="bottom"/>
            <w:hideMark/>
          </w:tcPr>
          <w:p w14:paraId="7F0CCA13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8B12B5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A7B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03E6E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1A70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91175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60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05B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1ED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3C9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F717558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6620C79D" w14:textId="21D3852E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 xml:space="preserve">Zadanie nr  </w:t>
      </w:r>
      <w:r w:rsidR="00223FDE" w:rsidRPr="0093717A">
        <w:rPr>
          <w:rFonts w:ascii="Tahoma" w:eastAsia="Tahoma" w:hAnsi="Tahoma" w:cs="Tahoma"/>
          <w:b/>
          <w:sz w:val="18"/>
          <w:szCs w:val="18"/>
        </w:rPr>
        <w:t>9</w:t>
      </w:r>
    </w:p>
    <w:p w14:paraId="4EFE0B06" w14:textId="792FCF10" w:rsidR="00212946" w:rsidRPr="0093717A" w:rsidRDefault="00D94A2D" w:rsidP="00440CFA">
      <w:pPr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93717A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>Wymaga się opakowania papierowo-foliowego z marginesem otwierania mi. 1,5cm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620"/>
        <w:gridCol w:w="1376"/>
        <w:gridCol w:w="970"/>
        <w:gridCol w:w="1192"/>
        <w:gridCol w:w="1134"/>
        <w:gridCol w:w="864"/>
        <w:gridCol w:w="805"/>
        <w:gridCol w:w="1406"/>
        <w:gridCol w:w="1812"/>
        <w:gridCol w:w="1398"/>
        <w:gridCol w:w="1251"/>
        <w:gridCol w:w="892"/>
      </w:tblGrid>
      <w:tr w:rsidR="00570FB3" w:rsidRPr="0093717A" w14:paraId="29534315" w14:textId="77777777" w:rsidTr="0004512C">
        <w:trPr>
          <w:trHeight w:val="47"/>
        </w:trPr>
        <w:tc>
          <w:tcPr>
            <w:tcW w:w="4559" w:type="dxa"/>
            <w:gridSpan w:val="3"/>
            <w:noWrap/>
            <w:vAlign w:val="bottom"/>
            <w:hideMark/>
          </w:tcPr>
          <w:p w14:paraId="1296C31B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3CC799F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506A19D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16EB5D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5F428CF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1726986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</w:tcPr>
          <w:p w14:paraId="3EB0810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</w:tcPr>
          <w:p w14:paraId="1451CCF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213021A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</w:tcPr>
          <w:p w14:paraId="4E86DC6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</w:tcPr>
          <w:p w14:paraId="26C3319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A7E6C" w:rsidRPr="0093717A" w14:paraId="62B1EC1E" w14:textId="77777777" w:rsidTr="0004512C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377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00C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CA5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F7F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E3E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EED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3A0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A71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C59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207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handlowa (tożsama z nazwą , która będzie </w:t>
            </w: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B98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klasa wyrobu medyczneg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B96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r deklaracji/ </w:t>
            </w: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ertyfikatu zgodnośc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E1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Kod EAN</w:t>
            </w:r>
          </w:p>
        </w:tc>
      </w:tr>
      <w:tr w:rsidR="00CA7E6C" w:rsidRPr="0093717A" w14:paraId="1ADE967E" w14:textId="77777777" w:rsidTr="0004512C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C361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38EC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96F9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BB5A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670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F4F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ADB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C9B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3F86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C49A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54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3B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D2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04512C" w:rsidRPr="0093717A" w14:paraId="57A2BC16" w14:textId="77777777" w:rsidTr="0004512C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01844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FE741" w14:textId="247291DB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gazowy jałowy 17-nitkowy,8-warstwowy,5cmx5cm opakowanie 5 sztuk , kompres sklasyfikowany jako wyrób medyczny klasy II a zgodnie z 7 regułą klasyfikacji wyrobów medycznych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A0CC" w14:textId="155686F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 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09970" w14:textId="6846401D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8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23BF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29DC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9DBD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13B5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5DB7F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81AF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BA7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10C8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DB4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4512C" w:rsidRPr="0093717A" w14:paraId="1EFD6E20" w14:textId="77777777" w:rsidTr="0004512C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66C97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09E92" w14:textId="236F5A3B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gazowy jałowy 17-nitkowy,8-warstwowy,7,5cmx7,5cm opakowanie 5 sztuk , kompres sklasyfikowany jako wyrób medyczny klasy II a zgodnie z 7 regułą klasyfikacji wyrobów medycznych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05FB" w14:textId="42CDCEBA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 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237D7" w14:textId="7EA3CB33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8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4FBC9" w14:textId="77777777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AC2F34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A7EB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5CDE4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896C5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F78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0883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BDD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88EA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4512C" w:rsidRPr="0093717A" w14:paraId="5E10B834" w14:textId="77777777" w:rsidTr="0004512C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6716D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A5E75" w14:textId="53A079D5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gazowy jałowy 17-nitkowy,8-warstwowy,7,5cmx7,5cm opakowanie 3 sztuki , kompres sklasyfikowany jako wyrób medyczny klasy II a zgodnie z 7 regułą klasyfikacji wyrobów medycznych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66BB7" w14:textId="2417EFAB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 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F5B0B" w14:textId="5470D81F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6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48FBC" w14:textId="77777777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6AF7DE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3A795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0F837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F2960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2815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9028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943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D90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4512C" w:rsidRPr="0093717A" w14:paraId="79DE7EA9" w14:textId="77777777" w:rsidTr="0004512C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79A40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570A8" w14:textId="08ABA1DE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gazowy jałowy 17-nitkowy,8-warstwowy,7,5cmx7,5cm opakowanie 2 sztuki , kompres sklasyfikowany jako wyrób medyczny klasy II a zgodnie z 7 regułą klasyfikacji wyrobów medycznych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F839F" w14:textId="7BDA6E06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 opakowanie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93325" w14:textId="5087CD63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BE341" w14:textId="77777777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C9F769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56195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D589C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D3D74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A61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0C5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DD6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464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4512C" w:rsidRPr="0093717A" w14:paraId="4AE3B683" w14:textId="77777777" w:rsidTr="0004512C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0D88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A093A" w14:textId="71DCB6AA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gazowy jałowy 17-nitkowy,8-warstwowy,10cmx10cm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 xml:space="preserve">opakowanie 5 sztuk , kompres sklasyfikowany jako wyrób medyczny klasy II a zgodnie z 7 regułą klasyfikacji wyrobów medycznych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0C25A" w14:textId="05BBDFC2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 opakowanie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CA6B9" w14:textId="02F058B3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8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4F19D" w14:textId="77777777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45B586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1DD4D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3A41F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C083D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0E0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C423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DB5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607F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4512C" w:rsidRPr="0093717A" w14:paraId="1FD8BCB4" w14:textId="77777777" w:rsidTr="0004512C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D9948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E22E3" w14:textId="4EC80130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gazowy jałowy 17-nitkowy,8-warstwowy,10cmx10cm opakowanie 2 sztuki , kompres sklasyfikowany jako wyrób medyczny klasy II a zgodnie z 7 regułą klasyfikacji wyrobów medycznych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6675" w14:textId="41878CE6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   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08A6C" w14:textId="3B890982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B04A4" w14:textId="77777777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6DABEB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933E1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83E6A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F5621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FDD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8CE3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4DF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1C7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21FDE" w:rsidRPr="0093717A" w14:paraId="046ECEA3" w14:textId="77777777" w:rsidTr="0004512C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08782838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20" w:type="dxa"/>
            <w:shd w:val="clear" w:color="auto" w:fill="FFFFFF"/>
            <w:vAlign w:val="bottom"/>
            <w:hideMark/>
          </w:tcPr>
          <w:p w14:paraId="04ABA2D2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6" w:type="dxa"/>
            <w:noWrap/>
            <w:vAlign w:val="bottom"/>
            <w:hideMark/>
          </w:tcPr>
          <w:p w14:paraId="479207CA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8419E6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F2D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A20EDE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396AC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849EF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CA1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3F46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B1F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667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901D3A2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5F39D140" w14:textId="297C547D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  <w:r w:rsidR="00D94A2D" w:rsidRPr="0093717A">
        <w:rPr>
          <w:rFonts w:ascii="Tahoma" w:eastAsia="Tahoma" w:hAnsi="Tahoma" w:cs="Tahoma"/>
          <w:b/>
          <w:sz w:val="18"/>
          <w:szCs w:val="18"/>
        </w:rPr>
        <w:t>0</w:t>
      </w:r>
    </w:p>
    <w:p w14:paraId="23643E2C" w14:textId="2734A0C5" w:rsidR="005A40F9" w:rsidRPr="0093717A" w:rsidRDefault="00662C70" w:rsidP="00570FB3">
      <w:pPr>
        <w:spacing w:line="276" w:lineRule="auto"/>
        <w:jc w:val="both"/>
        <w:rPr>
          <w:rFonts w:ascii="Tahoma" w:eastAsia="Tahoma" w:hAnsi="Tahoma" w:cs="Tahoma"/>
          <w:bCs/>
          <w:sz w:val="18"/>
          <w:szCs w:val="18"/>
        </w:rPr>
      </w:pPr>
      <w:r w:rsidRPr="0093717A">
        <w:rPr>
          <w:rFonts w:ascii="Tahoma" w:eastAsia="Tahoma" w:hAnsi="Tahoma" w:cs="Tahoma"/>
          <w:bCs/>
          <w:sz w:val="18"/>
          <w:szCs w:val="18"/>
        </w:rPr>
        <w:t>Wymaga się, aby masa powierzchniowa gazy 17N, z której wykonane są zaoferowane wyroby wynosiła min. 23g/m2 zgodnie z normą PN-EN 14 079 oraz FP VI. Na potwierdzenie spełnienia powyższych parametrów wymaga się dołączenia karty danych technicznych wystawionych przez producenta wyrobów.</w:t>
      </w:r>
    </w:p>
    <w:tbl>
      <w:tblPr>
        <w:tblpPr w:leftFromText="141" w:rightFromText="141" w:vertAnchor="text" w:horzAnchor="margin" w:tblpX="-994" w:tblpY="180"/>
        <w:tblW w:w="16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84"/>
        <w:gridCol w:w="1189"/>
        <w:gridCol w:w="970"/>
        <w:gridCol w:w="1192"/>
        <w:gridCol w:w="1134"/>
        <w:gridCol w:w="864"/>
        <w:gridCol w:w="805"/>
        <w:gridCol w:w="1802"/>
        <w:gridCol w:w="1769"/>
        <w:gridCol w:w="1398"/>
        <w:gridCol w:w="1367"/>
        <w:gridCol w:w="665"/>
      </w:tblGrid>
      <w:tr w:rsidR="00CA7E6C" w:rsidRPr="0093717A" w14:paraId="2318B4A3" w14:textId="77777777" w:rsidTr="00D94A2D">
        <w:trPr>
          <w:trHeight w:val="47"/>
        </w:trPr>
        <w:tc>
          <w:tcPr>
            <w:tcW w:w="4336" w:type="dxa"/>
            <w:gridSpan w:val="3"/>
            <w:noWrap/>
            <w:vAlign w:val="bottom"/>
            <w:hideMark/>
          </w:tcPr>
          <w:p w14:paraId="481D70AC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2C7849F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1DB9FCD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0324BC5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335A03F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1F57C51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</w:tcPr>
          <w:p w14:paraId="053125C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</w:tcPr>
          <w:p w14:paraId="4983FB8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6754F32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</w:tcPr>
          <w:p w14:paraId="4102320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</w:tcPr>
          <w:p w14:paraId="0C47371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A7E6C" w:rsidRPr="0093717A" w14:paraId="1C9DE81C" w14:textId="77777777" w:rsidTr="00D94A2D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97C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4AF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E2F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EFEC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614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6E2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F4A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C21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169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931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8E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340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85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CA7E6C" w:rsidRPr="0093717A" w14:paraId="22E66550" w14:textId="77777777" w:rsidTr="00D94A2D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E403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2EAE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A873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341D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D48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90E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327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30C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7A82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A5E3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ED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5E6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54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D94A2D" w:rsidRPr="0093717A" w14:paraId="56F8FE0F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97877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F553A" w14:textId="587F2905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Gaza opatrunkowa 17-nitkowa szer.90cm. W składkach po 200mb lub po 100mb.,gaza sklasyfikowana jako wyrób medyczny klasy I zgodnie z 4 regułą klasyfikacji wyrobów medyczny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96C4" w14:textId="6AC2E3D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D16A" w14:textId="51FB8862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8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539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DCE5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1815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9DC4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54A0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05198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B64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019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4A31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33E7B62F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717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EC21" w14:textId="162BF8C6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Lignina medyczna bielona w arkuszach (opakowanie 5kg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48368" w14:textId="2D96FBA8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20952" w14:textId="235DCD77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C4EC7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F706C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BDC0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3F8C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C42E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33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49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B75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0C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569B13AF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EBE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C868" w14:textId="75F8483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ska dziana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dtrzymujac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4mx10cm,pakowana indywidualnie, waga pojedynczej opaski niemniejsza niż 10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2AE0" w14:textId="3D20B5F2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4BF33" w14:textId="72376AF8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2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7C99D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EE6DD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7C66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3A20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BD85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17E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50D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CE7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2A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756F8261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F37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E3234" w14:textId="18A87016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ska dziana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dtrzymujac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4mx15cm,pakowana indywidualnie  waga pojedynczej opaski niemniejsza niż 16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8F446" w14:textId="15A18CD0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FCCD1" w14:textId="33A40547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127EC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45613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FB56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F074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65CD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91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6C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95D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7E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2E1AC523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C7C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2504D" w14:textId="4B0E0D0B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ska dziana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dtrzymujac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4mx5cm,pakowana indywidualnie,  waga pojedynczej opaski niemniejsza niż 5,5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F4B20" w14:textId="18E064E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EA76" w14:textId="62490B0F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C708E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6E08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1BA2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F026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AC3B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43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E0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B1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0D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266A04E1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9A6E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5E2CA" w14:textId="7E93F495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ska gipsowa 3mx15cm,szybkowiążąca gaza nośna opaski obustronnie pokryta gipsem medycznym, czas modelowania 2-3 minuty , maksymalny czas wiązania 4-5 minut, nawinięta na perforowany rdzeń z tworzywa sztuczneg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A0932" w14:textId="5BA20A0F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8446" w14:textId="3A5E0F98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26BB8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5B0FB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7B1B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9522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0B2F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E56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BC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A79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2F5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6FB4DE2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F18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3B507" w14:textId="35A86292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ska gipsowa 3mx20cm,szybkowiążąca gaza nośna opaski obustronnie pokryta gips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medycznym,czas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modelowania 2-3 minuty , maksymalny czas wiązania 4-5 minut ,nawinięta na perforowany rdzeń z tworzywa sztuczneg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49BC5" w14:textId="2EE2C2CF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8A053" w14:textId="6FA55C9E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35C4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9A811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7148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AD89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4852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B8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CE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57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C66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55D86AEB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B45B" w14:textId="3FD3DE50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7D8E2" w14:textId="4B8133B5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ska gipsowa 3mx10cm,szybkowiążąca gaza nośna opaski obustronnie pokryta gips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medycznym,czas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modelowania 2-3 minuty , maksymalny czas wiązania 4-5 minut, nawinięta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na perforowany rdzeń z tworzywa sztuczneg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1711" w14:textId="21D66073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9AD28" w14:textId="6092B4E4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4CA65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756FF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61AF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48E2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F538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8B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499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3B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7C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1D1FDE7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A318" w14:textId="3E0471F6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FB4DF" w14:textId="6587070A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ska gipsowa 3mx10cm,szybkowiążąca gaza nośna opaski obustronnie pokryta gips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medycznym,czas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modelowania 2 minuty , maksymalny czas wiązania 3 minuty, nawinięta na perforowany rdzeń z tworzywa sztuczneg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B119" w14:textId="331C2C37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B6A4" w14:textId="5056A4F3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9202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25599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C358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F47C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06F5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0C6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C78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55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53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45D16120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66AB9" w14:textId="26C1C536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912F3" w14:textId="3426BD31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erweta operacyjna 4-warstwowa,45cmx45cm z element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tg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asiemką,serwet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sklasyfikowana jako wyrób medyczny klasy II a zgodnie z 7 regułą klasyfikacji wyrobów medyczny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8C2A7" w14:textId="7D087607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05A5B" w14:textId="773F109E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73F29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4EC32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1EFB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6D21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6B19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DE8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81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4C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F49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22AF2C86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EB89" w14:textId="00E4646B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9141" w14:textId="06870525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ompres gazowy jałowy 17-nitkowy,8-warstwowy,9cmx9cm lub 10cmx10cm.(opakowanie 3sztuki wewnątrz pakowany indywidualnie) , kompres sklasyfikowany jako wyrób medyczny klasy I a zgodnie z 4 regułą klasyfikacji wyrobów medycznych wielkość wykroju gazy z której wykonany jest kompres min. 20cm x 39,5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84413" w14:textId="2F59A050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8876" w14:textId="58C8CC7F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7DE7F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AFA0D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AA88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135D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C36E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62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9E4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32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A04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4D4C3167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BCAE6" w14:textId="25EF3421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3B891" w14:textId="5D3FA5A6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gazowy niejałowy 17-nitkowy,12-warstwowy,10cmx10cm z nitką RTG.(opakowanie 100szt) kompres sklasyfikowany jako wyrób medyczny klasy II a zgodnie z 7 regułą klasyfikacji wyrobów medycznych wielkość wykroju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gazy z której wykonany jest kompres min. 30cm x 40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5272" w14:textId="6376B638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382A1" w14:textId="2289269B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74290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B1739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D3E0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267C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3AB8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7ED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B58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5D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83A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334803CF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0270A" w14:textId="3D9847A3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96AE" w14:textId="08C0760D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Gaza opatrunkowa 17-nitkowa ,1m2,sterylizowana par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wodną,gaz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sklasyfikowana jako wyrób medyczny klasy I a zgodnie z 4 regułą klasyfikacji wyrobów medyczny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685A" w14:textId="1E8FE6D0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3280D" w14:textId="5568AD35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4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44F05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88338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EA60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4336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506F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A73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BEE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90E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5F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233DFEF6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6EF71" w14:textId="3EEB399E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CBAB0" w14:textId="709DAA6A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Gaza opatrunkowa 17-nitkowa ,0,5m2,sterylizowana parą wodną gaza sklasyfikowana jako wyrób medyczny klasy I a zgodnie z 4 regułą klasyfikacji wyrobów medyczny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B67E" w14:textId="665F0D36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007B2" w14:textId="4EB710CB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8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3FE52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8074A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7A42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1273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A218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FD6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664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FA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D25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52A6E22C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A5C58" w14:textId="77E23C15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55A75" w14:textId="4DB889BA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ska elastyczna5mx15cm. z zapinką lub 2 zapinkami wewnątrz opakowania indywidualneg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2713" w14:textId="0196AF18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3E562" w14:textId="67CDB53C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7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3C681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831DE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EF4F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9987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A6E5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9F8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62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87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2A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335647FE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FA094" w14:textId="3F4777C8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02B81" w14:textId="1F178DD4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Podkład chłonny 60cmx60cm. Z wkładem celulozowym (opakowanie 30szt.) Chłonność wg. ISO 11948-1 min 950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B042" w14:textId="176E1541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96E3" w14:textId="1D8DC6C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0642C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EFC06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0AA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2DE6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B622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226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3C1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A4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8E5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5F07C2B5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B172" w14:textId="0DB24B41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8118C" w14:textId="73F5D925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Podkład chłonny 60cmx90cm. Z wkładem celulozowym (opakowanie 30szt.) Chłonność wg. ISO 11948-1 min 1600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5E500" w14:textId="2198DB8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F133B" w14:textId="0FA185B1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19D4B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AC1E7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8808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6E28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E279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88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16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6F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CE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9639773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57D09" w14:textId="200580C3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A8F98" w14:textId="0E60CC1E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Przylepiec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wlóknin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z klejem hypoalergicznym 5cmx9,14-9,2,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3A570" w14:textId="706E610C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EB732" w14:textId="433A4045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B63A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F9D0B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81FC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8948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5BF9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4D4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6C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ED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1DF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16162C2A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127C" w14:textId="66135242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FF49D" w14:textId="6C7EF40C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Przylepiec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wlóknin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z klejem hypoalergicznym 2,5cmx9,14-9,2,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1583" w14:textId="15DE8A08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FA56" w14:textId="70945EFB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9947A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71E0F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2D7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AFD9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0246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A8B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1C6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79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A1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E95440E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8F20A" w14:textId="6EAFCF5B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5EF8" w14:textId="0EE467D2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Przylepiec na porowatej przezroczystej folii z klejem hypoalergicznym 2,5cmx9,14-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9,2,m dający się dzielić bez użycia nożycze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A3B50" w14:textId="36812623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2697D" w14:textId="1F99DD2C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5E329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F8746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5C14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5577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8D01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8C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90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3D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8A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3F55E3B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0C86A" w14:textId="09B65DFD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58A1C" w14:textId="1CBB1C31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Jałowy przylepiec na włókninie do zabezpieczania wkłuć z zaokrąglonymi rogami z nacięciem i dodatkowym tamponem , 8cmx5,8-6cm (opakowanie 100szt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3AE6" w14:textId="0453D0E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6497" w14:textId="07A83977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FE94C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E5C66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17D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08D1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0540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CF9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4E7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BB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CA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71F9A95A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D73A" w14:textId="2642CE8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49D11" w14:textId="3AF20AE8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yntetyczny podkład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dgips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15cmx3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A7C95" w14:textId="7CCD7077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A06B8" w14:textId="3FB85E6B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0893A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9D3B6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BD2C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0F9C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AFB9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C7D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6F5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7BA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8D9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06B27D38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2D730" w14:textId="686ACEAF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F8B8" w14:textId="06A770CB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Elastyczny bandaż samoprzylepny 8cmx4,5m lub 8cm.x4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9218" w14:textId="44C8EEAD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881A" w14:textId="2502FEA5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9F7B5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809F5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CA19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1174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688F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9F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C4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FF6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CF7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DA7478E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A8C4A" w14:textId="5070B262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4962C" w14:textId="51A82928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Elastyczna siatka opatrunkowa na palec (szerokość max 1cm), mierzona w stanie relaksacyjnym minimum 14mb, w stanie rozciągniętym 25mb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20508" w14:textId="1836ACD7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BEBA" w14:textId="5B8436AD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CAF99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396C1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5147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EC5B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4B97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02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04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42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164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45CA1144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10168" w14:textId="32FB9780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FBF23" w14:textId="7BF6F2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Elastyczna siatka opatrunkowa na dłoń, rękę  (szerokość max 2,5cm-3cm)cm), mierzona w stanie relaksacyjnym minimum 14mb, w stanie rozciągniętym 25mb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58B6" w14:textId="3D06D0DD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2464" w14:textId="6F922464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0E34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16E71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C1D1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5F7D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1DB2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590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81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D2D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66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FD75979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54939" w14:textId="267B4C12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702A7" w14:textId="71A215A4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Elastyczna siatka opatrunkowa na kolano, (szerokość max 3,5cm-4cm)cm), mierzona w stanie relaksacyjnym minimum 15mb, w stanie rozciągniętym 25mb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665C" w14:textId="18584F21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C98EA" w14:textId="4F0DA625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F30B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52C30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0380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1908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3334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F7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D1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2A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56C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7ADD20F7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06BD9" w14:textId="2F826DC6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62518" w14:textId="2B0F6292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Elastyczna siatka opatrunkowa na głowę (szerokość max 5,5cm-6cm), mierzona w stanie relaksacyjnym minimum 15mb, w stanie rozciągniętym 25mb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EB94" w14:textId="65889C69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F48C8" w14:textId="2CB6547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80D74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28EB1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FA3E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09B6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5C1B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FE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5B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D05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12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F314108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8C7C" w14:textId="344C7C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8221F" w14:textId="73787428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Elastyczna siatka opatrunkowa na biodro, klatkę piersiową 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 xml:space="preserve">(szerokość min. 10cm), mierzona w stanie relaksacyjnym minimum 16,5mb, w stanie rozciągniętym 25mb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FE7D" w14:textId="633737DB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EBBB" w14:textId="787A0126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C5B79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5DF23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2303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FF6E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0F1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423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A8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38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55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5A62F62B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3A97C" w14:textId="1E946E91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9BB88" w14:textId="217809B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Taśma włókninowa przylepna antyalergiczna o rozm.10mx30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C472A" w14:textId="0E702C92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12A3" w14:textId="135F27D1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E522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A9351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6E19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8373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B140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D1E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130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53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9C7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4A35F5DC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AC782" w14:textId="3E2FEC40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491AD" w14:textId="14219C85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Przylepiec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włoknin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z opatrunkiem 6cmx1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96AF" w14:textId="54AB662E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5C37" w14:textId="7DED3432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87D01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904CB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C72B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95C4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4DCA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4DC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A39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3D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34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17E239A9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5CE91" w14:textId="120743F1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25BC1" w14:textId="43648A0A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włókninowy 4-warstwowy lub 6-warstwowy,jałowy,z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wycięciem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Y 7,5cmx7,5cm (opakowanie 2sztuki) sterylizowany parą wodn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D51A" w14:textId="2CA52861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A260D" w14:textId="5434DD21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2B83D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52A4C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04A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6D0B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946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B4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DA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88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C4B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1A12E592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ABD11" w14:textId="3CD4DC63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4299D" w14:textId="1B112A78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ompres włókninowy 4-warstwowy jałowy,rozm7,.5cmx7,5cm (opakowanie 3sztuki) sterylizowany parą wodn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5037" w14:textId="46350B01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2234" w14:textId="59A0CA6D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BDEA9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F9D4F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B937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6368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7506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9E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507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43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A8D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52655850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DE4FC" w14:textId="1CBE4B26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6744E" w14:textId="14294654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włókninowy z wkładem chłonnym , jałowy 5cm x 7.2cm x 100szt o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zaokraglonych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brzega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CF97" w14:textId="3C0C1469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0CC57" w14:textId="2E5CF0F2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C0270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D684E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5D32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290C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8132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A81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9F7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B1D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51D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5886AD41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9DB7E" w14:textId="33520460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2FDD" w14:textId="580512FA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trunek włókninowy z wkładem chłonnym , jałowy 10cm x 8cm x 50szt o zaokrąglonych brzega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08DF" w14:textId="3EE83C2B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C602D" w14:textId="68DAB313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28048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B00D3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E6A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7545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AE9F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AB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88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D3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9B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2B29D0DA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17FAA" w14:textId="52B2F523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B698F" w14:textId="1E3FDC01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włókninowy z wkładem chłonnym , jałowy 10cm x 20cm x 50szt o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zaokrąglonycxh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brzega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73C3" w14:textId="6291C446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EA706" w14:textId="29579415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914F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254E8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362A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D261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B36B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09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A08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0BB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10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1375DE30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0DAC" w14:textId="7771BC39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C2612" w14:textId="57DB7AC4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włókninowy z wkładem chłonnym , jałowy 10cm x 30cm x 50szt o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zaokrąglonycxh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brzega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6F48" w14:textId="4C2849A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08D4" w14:textId="26A39161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68788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CA301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2D6D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8C7B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216D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FBE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50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6A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75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35E10135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99927" w14:textId="263BD58D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52C1B" w14:textId="4A62B5A1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upf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-fasola z nitk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tg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niejałowy wykonany z gazy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min.17nitkowej rozmiar 8cm-9,5cm x 8cm-9,5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9F7D3" w14:textId="47CDCB4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48B3" w14:textId="458956E5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2B600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BCCF9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52A3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1C06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ECDE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11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F24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D94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1F5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0B3A9731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8155D" w14:textId="1C5515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852B9" w14:textId="23F91D2A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upf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-kula jałowy z nitk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tg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wykonany z gazy min.17nitkowej rozmiar 30cmx30cm x 5 szt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570D" w14:textId="12A69C3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A7161" w14:textId="27B3286E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C600C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FD5C9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6CBF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C009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FD21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908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118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9C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06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A6146D6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6EB5F" w14:textId="3747FBBB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07AAC" w14:textId="16E61BAF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upf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-fasola z nitk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tg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jałowy wykonany z gazy min.17nitkowej rozmiar 8cm-9,5cm x 8cm-9,5cm pakowany x 10sz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EE62F" w14:textId="416E0B39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80C7" w14:textId="6F7E97F6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614C1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070E6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F3FA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AE90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9895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3DA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C76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A4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04C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7A016DF4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78112" w14:textId="57729BD2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F56A6" w14:textId="0BB40D60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Tampon wato-gazowy ( wkład chłonny wykonany z waty zewnętrzna warstwa z gazy jałowy z gazy 28 nitkowej 30x30 kula x 1 szt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E03E" w14:textId="4C010C49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7E5F" w14:textId="6429A968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BFCE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1D0BA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693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47C1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9E29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91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1E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F0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A84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45F5E202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41264" w14:textId="7B09C66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5DC4" w14:textId="2E479D14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Tampon wato-gazowy ( wkład chłonny wykonany z waty zewnętrzna warstwa z gazy jałowy z gazy 28 nitkowej 20x20 kula x 2 szt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276F" w14:textId="1D3E1042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99149" w14:textId="051F351E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76DB2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806C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8D43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2063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63E3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E6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5C0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CA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49C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4857E9FF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C3F98" w14:textId="39D8C268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06E07" w14:textId="18063FF2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upf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-kula jałowy wykonany z gazy min.17nitkowej rozmiar 30cmx30cm x 5 szt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EB26" w14:textId="3EA8D595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B3CC" w14:textId="710D620F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46C47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DAD17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2646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2704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B0C5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712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4E2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A6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A9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3C71659C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C855" w14:textId="5D5A6A90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13A26" w14:textId="73284CF8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upf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-fasola jałowy wykonany z gazy min.17nitkowej rozmiar 8cm-9,5cm x 8cm-9,5cm x 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09268" w14:textId="49BDEC6D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6804" w14:textId="7D61DE75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C18D4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C1396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4340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DDEC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8E63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47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B8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6E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B9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9A504A4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DEC5" w14:textId="35B4B381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6283F" w14:textId="50217F0A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upf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-kaptur jałowy wykonany z gazy min.17nitkowej rozmiar 26cmx82cm x 3 szt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DC51" w14:textId="74FFF21F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EAB0" w14:textId="6BE7651E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A44EB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22C34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9BDA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D811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F206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A3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46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A68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74D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21DA7C1C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FEBC1" w14:textId="5B219E2B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445B2" w14:textId="6D7A8155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upf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-kaptur jałowy wykonany z gazy min.17nitkowej rozmiar 26cmx82cm x 8 szt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29DCC" w14:textId="687FA4FF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C76AC" w14:textId="36ADBE9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17CFA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944A2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D910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0E79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B0D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79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2B8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487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03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563DE62D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80C52" w14:textId="0F7BCB79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D90EF" w14:textId="43440A1D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ska elastyczna jałowa 5mx15cm. z zapinką lub 2 zapinkami wewnątrz opakowania indywidualneg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E174A" w14:textId="7DE7EBD0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02C07" w14:textId="7125B343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5E095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C59E6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9B87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5B2B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63DC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5B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A3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ED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632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3D441479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43FF7" w14:textId="0C8CE62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lastRenderedPageBreak/>
              <w:t>4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6A49F" w14:textId="12C620F9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ska dziana wiskozowa jałowa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dtrzymujac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4mx10cm,pakowana indywidualnie x 1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642F3" w14:textId="4D8C6785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404A" w14:textId="3846B374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632D2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8774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3F81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07CF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6F2F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78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6ED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04C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E60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78C7F396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24ACF" w14:textId="2CE415C0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CD3C5" w14:textId="5FDE9143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ska dziana wiskozowa jałowa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dtrzymujac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4mx15cm,pakowana indywidualn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0E0D" w14:textId="1DDE4553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8C842" w14:textId="39632E54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78D61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87906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B111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C55C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3C81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5D6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E4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F09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D4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281B12E9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8AFF0" w14:textId="743DF4DA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25A22" w14:textId="534348F0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ska dziana wiskozowa jałowa 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dtrzymujac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4mx5cm,pakowana indywidualn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8C34A" w14:textId="7FA009A4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8A7F4" w14:textId="1E28BFD2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00CB7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64907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7D43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6174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7E70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77B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A91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DC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FA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1BF09E16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E2D13" w14:textId="4F6AD2F9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431E2" w14:textId="4CB86574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yntetyczny jałowy podkład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dgips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15cmx3mx 1sz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A67DF" w14:textId="2B2B97A9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9567" w14:textId="5D2BF06D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7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35D85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D78DA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1634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A9C6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F97D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E0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E7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DE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E4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776C8A29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D6ADC" w14:textId="57255A5F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74F4" w14:textId="7585CDA3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eton laparoskopowy wykonany z kompresu 17 nitkowego 8 warstwowego 7,5cmx7,5cm o wykroju 17,5 cm x 30 cm z nitk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tg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winiętego w rulon i trwale przeszytego na stębnówce. Nitka z kontrast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tg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musi być widoczna po zwinięciu setonu. . Pakowany po 3 sztuki w opakowanie typu torebka papierowo-foliowa zgodne z PN EN 868-5. Torebka z 4 etykietami samoprzylepnymi z m.in. ref, lot, data ważności, producent, ilość sztuk, rozmiar. Sterylizacja parą wodną. Klasa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II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reguła. 7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8985F" w14:textId="0390138F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A4548" w14:textId="5D9ABA43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0D404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9276C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32AD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EB09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9D68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663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54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34D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A40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0619A642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4D91A" w14:textId="780C2C7B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9988F" w14:textId="13E87AC1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neurochirurgiczny włókninowy (40g) o wysokiej chłonności 4 warstwy (W) z umocowaną na stałe nitką kontrastującą (RTG) 25 mm x 25 mm a' 10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, sklasyfikowane w klasie II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5ED3" w14:textId="58B9EC7E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72F5" w14:textId="6FB28852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F0496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EFB15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2BE4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99C4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C3EE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2B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BA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07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AE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D108C" w:rsidRPr="009D108C" w14:paraId="50A91C45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5F362" w14:textId="32DE64CB" w:rsidR="00D94A2D" w:rsidRPr="009D108C" w:rsidRDefault="00D94A2D" w:rsidP="00D94A2D">
            <w:pPr>
              <w:jc w:val="right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  <w:r w:rsidRPr="009D108C"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  <w:lastRenderedPageBreak/>
              <w:t>5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6E75F" w14:textId="2F2496DE" w:rsidR="00D94A2D" w:rsidRPr="009D108C" w:rsidRDefault="00D94A2D" w:rsidP="00D94A2D">
            <w:pPr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D108C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Gaza opatrunkowa 17-nitkowa szer.90cm. W składkach po 200mb lub po 100mb.,gaza sklasyfikowana jako wyrób medyczny klasy I zgodnie z 4 regułą klasyfikacji wyrobów medyczny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E927" w14:textId="29BC9DD6" w:rsidR="00D94A2D" w:rsidRPr="009D108C" w:rsidRDefault="00D94A2D" w:rsidP="0093717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proofErr w:type="spellStart"/>
            <w:r w:rsidRPr="009D108C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B3523" w14:textId="43FFF6C1" w:rsidR="00D94A2D" w:rsidRPr="009D108C" w:rsidRDefault="00D94A2D" w:rsidP="0093717A">
            <w:pPr>
              <w:jc w:val="center"/>
              <w:rPr>
                <w:rFonts w:ascii="Tahoma" w:hAnsi="Tahoma" w:cs="Tahoma"/>
                <w:strike/>
                <w:color w:val="EE0000"/>
                <w:sz w:val="18"/>
                <w:szCs w:val="18"/>
              </w:rPr>
            </w:pPr>
            <w:r w:rsidRPr="009D108C">
              <w:rPr>
                <w:rFonts w:ascii="Tahoma" w:hAnsi="Tahoma" w:cs="Tahoma"/>
                <w:strike/>
                <w:color w:val="EE0000"/>
                <w:sz w:val="18"/>
                <w:szCs w:val="18"/>
              </w:rPr>
              <w:t>8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273DA" w14:textId="77777777" w:rsidR="00D94A2D" w:rsidRPr="009D108C" w:rsidRDefault="00D94A2D" w:rsidP="00D94A2D">
            <w:pPr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9360DD" w14:textId="77777777" w:rsidR="00D94A2D" w:rsidRPr="009D108C" w:rsidRDefault="00D94A2D" w:rsidP="00D94A2D">
            <w:pPr>
              <w:jc w:val="right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7E2FD" w14:textId="77777777" w:rsidR="00D94A2D" w:rsidRPr="009D108C" w:rsidRDefault="00D94A2D" w:rsidP="00D94A2D">
            <w:pPr>
              <w:jc w:val="right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BE28B" w14:textId="77777777" w:rsidR="00D94A2D" w:rsidRPr="009D108C" w:rsidRDefault="00D94A2D" w:rsidP="00D94A2D">
            <w:pPr>
              <w:jc w:val="right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ED825" w14:textId="77777777" w:rsidR="00D94A2D" w:rsidRPr="009D108C" w:rsidRDefault="00D94A2D" w:rsidP="00D94A2D">
            <w:pPr>
              <w:jc w:val="right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E1C6" w14:textId="77777777" w:rsidR="00D94A2D" w:rsidRPr="009D108C" w:rsidRDefault="00D94A2D" w:rsidP="00D94A2D">
            <w:pPr>
              <w:jc w:val="right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5D11" w14:textId="77777777" w:rsidR="00D94A2D" w:rsidRPr="009D108C" w:rsidRDefault="00D94A2D" w:rsidP="00D94A2D">
            <w:pPr>
              <w:jc w:val="right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3FF" w14:textId="77777777" w:rsidR="00D94A2D" w:rsidRPr="009D108C" w:rsidRDefault="00D94A2D" w:rsidP="00D94A2D">
            <w:pPr>
              <w:jc w:val="right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9FE" w14:textId="77777777" w:rsidR="00D94A2D" w:rsidRPr="009D108C" w:rsidRDefault="00D94A2D" w:rsidP="00D94A2D">
            <w:pPr>
              <w:jc w:val="right"/>
              <w:rPr>
                <w:rFonts w:ascii="Tahoma" w:hAnsi="Tahoma" w:cs="Tahoma"/>
                <w:strike/>
                <w:color w:val="EE0000"/>
                <w:sz w:val="18"/>
                <w:szCs w:val="18"/>
                <w:lang w:eastAsia="pl-PL"/>
              </w:rPr>
            </w:pPr>
          </w:p>
        </w:tc>
      </w:tr>
      <w:tr w:rsidR="00CA7E6C" w:rsidRPr="0093717A" w14:paraId="18EEB8CE" w14:textId="77777777" w:rsidTr="00D94A2D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51E7C997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4" w:type="dxa"/>
            <w:shd w:val="clear" w:color="auto" w:fill="FFFFFF"/>
            <w:vAlign w:val="bottom"/>
            <w:hideMark/>
          </w:tcPr>
          <w:p w14:paraId="442D94AD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9" w:type="dxa"/>
            <w:noWrap/>
            <w:vAlign w:val="bottom"/>
            <w:hideMark/>
          </w:tcPr>
          <w:p w14:paraId="23AD7D20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1A60B0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82D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705BC5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7129A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14BE1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B779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9AC3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3C8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A6F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53A78D1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559A92E2" w14:textId="77777777" w:rsidR="005A40F9" w:rsidRPr="0093717A" w:rsidRDefault="005A40F9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</w:p>
    <w:p w14:paraId="1220591B" w14:textId="79D62EEA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  <w:r w:rsidR="00662C70" w:rsidRPr="0093717A">
        <w:rPr>
          <w:rFonts w:ascii="Tahoma" w:eastAsia="Tahoma" w:hAnsi="Tahoma" w:cs="Tahoma"/>
          <w:b/>
          <w:sz w:val="18"/>
          <w:szCs w:val="18"/>
        </w:rPr>
        <w:t>1</w:t>
      </w:r>
    </w:p>
    <w:p w14:paraId="732AADE1" w14:textId="48F558A0" w:rsidR="00212946" w:rsidRPr="0093717A" w:rsidRDefault="005A40F9" w:rsidP="00570FB3">
      <w:pPr>
        <w:spacing w:line="276" w:lineRule="auto"/>
        <w:jc w:val="both"/>
        <w:rPr>
          <w:rFonts w:ascii="Tahoma" w:eastAsia="Tahoma" w:hAnsi="Tahoma" w:cs="Tahoma"/>
          <w:bCs/>
          <w:sz w:val="18"/>
          <w:szCs w:val="18"/>
        </w:rPr>
      </w:pPr>
      <w:bookmarkStart w:id="0" w:name="_Hlk223687432"/>
      <w:r w:rsidRPr="0093717A">
        <w:rPr>
          <w:rFonts w:ascii="Tahoma" w:eastAsia="Tahoma" w:hAnsi="Tahoma" w:cs="Tahoma"/>
          <w:bCs/>
          <w:sz w:val="18"/>
          <w:szCs w:val="18"/>
        </w:rPr>
        <w:t>Wymaga się, aby masa powierzchniowa gazy 17N, z której wykonane są zaoferowane wyroby wynosiła min. 23g/m2 zgodnie z normą PN-EN 14 079 oraz FP VI. Na potwierdzenie spełnienia powyższych parametrów wymaga się dołączenia karty danych technicznych</w:t>
      </w:r>
      <w:r w:rsidRPr="0093717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ystawionych przez producenta wyrobów.</w:t>
      </w:r>
    </w:p>
    <w:bookmarkEnd w:id="0"/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550"/>
        <w:gridCol w:w="1263"/>
        <w:gridCol w:w="970"/>
        <w:gridCol w:w="1192"/>
        <w:gridCol w:w="1134"/>
        <w:gridCol w:w="864"/>
        <w:gridCol w:w="805"/>
        <w:gridCol w:w="1110"/>
        <w:gridCol w:w="1514"/>
        <w:gridCol w:w="1398"/>
        <w:gridCol w:w="1246"/>
        <w:gridCol w:w="674"/>
      </w:tblGrid>
      <w:tr w:rsidR="00570FB3" w:rsidRPr="0093717A" w14:paraId="365F75BC" w14:textId="77777777" w:rsidTr="00512F29">
        <w:trPr>
          <w:trHeight w:val="47"/>
        </w:trPr>
        <w:tc>
          <w:tcPr>
            <w:tcW w:w="5376" w:type="dxa"/>
            <w:gridSpan w:val="3"/>
            <w:noWrap/>
            <w:vAlign w:val="bottom"/>
            <w:hideMark/>
          </w:tcPr>
          <w:p w14:paraId="7E072B95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741FFDF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0A5F034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7A0CF80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5E942AD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753B5A9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</w:tcPr>
          <w:p w14:paraId="010EEAF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14" w:type="dxa"/>
          </w:tcPr>
          <w:p w14:paraId="34598BE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6A590C4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7538488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74" w:type="dxa"/>
          </w:tcPr>
          <w:p w14:paraId="0B43780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570FB3" w:rsidRPr="0093717A" w14:paraId="5FCFE1E7" w14:textId="77777777" w:rsidTr="00512F29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900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2C0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B75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97F6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D42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DE4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FD1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520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990B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41C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19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1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B2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570FB3" w:rsidRPr="0093717A" w14:paraId="36BC1348" w14:textId="77777777" w:rsidTr="00512F29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A50E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F978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4BA1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39FA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C1D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896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096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1A2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9FA5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5FA4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16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0EA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94F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512F29" w:rsidRPr="0093717A" w14:paraId="464CF7D8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C854C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2B422" w14:textId="63F78422" w:rsidR="00512F29" w:rsidRPr="0093717A" w:rsidRDefault="00512F29" w:rsidP="00512F29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ompres gazowy niejałowy 17-nitkowy,8-warstwowy,7,5cmx7,5cm.(opakowanie 100szt) kompres sklasyfikowany jako wyrób medyczny klasy II a zgodnie z 7 regułą klasyfikacji wyrobów medycznych , wielkość wykroju gazy z której wykonany jest kompres min.15cm x 30c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8266" w14:textId="5562FD04" w:rsidR="00512F29" w:rsidRPr="0093717A" w:rsidRDefault="00512F29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5B3F" w14:textId="530C9E35" w:rsidR="00512F29" w:rsidRPr="0093717A" w:rsidRDefault="00512F29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51B5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7414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0F9C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C6B0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20E2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E5ADD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A52F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A7D6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7337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512F29" w:rsidRPr="0093717A" w14:paraId="4C263E06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04C5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CB13E" w14:textId="701D2E14" w:rsidR="00512F29" w:rsidRPr="0093717A" w:rsidRDefault="00512F29" w:rsidP="00512F29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ompres gazowy niejałowy 17-nitkowy,8-warstwowy,10cmx10cm.(opakowanie 100szt) kompres sklasyfikowany jako wyrób medyczny klasy II a zgodnie z 7 regułą klasyfikacji wyrobów medycznych wielkość wykroju gazy z której wykonany jest kompres min.20cm x 40c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496E" w14:textId="2F5D7FBF" w:rsidR="00512F29" w:rsidRPr="0093717A" w:rsidRDefault="00512F29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B364" w14:textId="14B64361" w:rsidR="00512F29" w:rsidRPr="0093717A" w:rsidRDefault="00512F29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FCBAC" w14:textId="77777777" w:rsidR="00512F29" w:rsidRPr="0093717A" w:rsidRDefault="00512F29" w:rsidP="00512F29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55A7E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D5D2A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BFE18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FBB41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2F8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C37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D5B2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CDBB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512F29" w:rsidRPr="0093717A" w14:paraId="6C30DB2E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643C5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2C35E" w14:textId="529A1635" w:rsidR="00512F29" w:rsidRPr="0093717A" w:rsidRDefault="00512F29" w:rsidP="00512F29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ompres gazowy niejałowy 17-nitkowy,8-warstwowy,5cmx5cm.(opakowanie 100szt)kompres sklasyfikowany jako wyrób medyczny klasy II a zgodnie z 7 regułą klasyfikacji wyrobów medycznych wielkość wykroju gazy z której wykonany jest kompres min.10cm x 20c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CF15" w14:textId="0EF0CFC8" w:rsidR="00512F29" w:rsidRPr="0093717A" w:rsidRDefault="00512F29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E1B9E" w14:textId="45CBD855" w:rsidR="00512F29" w:rsidRPr="0093717A" w:rsidRDefault="00512F29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63EB6" w14:textId="77777777" w:rsidR="00512F29" w:rsidRPr="0093717A" w:rsidRDefault="00512F29" w:rsidP="00512F29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A09C72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E6A19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93320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B17A3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86DC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3B5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F98E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9C44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570FB3" w:rsidRPr="0093717A" w14:paraId="21D35C28" w14:textId="77777777" w:rsidTr="00512F29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71103278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0" w:type="dxa"/>
            <w:shd w:val="clear" w:color="auto" w:fill="FFFFFF"/>
            <w:vAlign w:val="bottom"/>
            <w:hideMark/>
          </w:tcPr>
          <w:p w14:paraId="156D17F0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noWrap/>
            <w:vAlign w:val="bottom"/>
            <w:hideMark/>
          </w:tcPr>
          <w:p w14:paraId="153C0CDC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BC6100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36D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4823B6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D17EA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B2268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4A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2F8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F0EF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652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E37EA33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2C139D6B" w14:textId="321747B5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  <w:r w:rsidR="00512F29" w:rsidRPr="0093717A">
        <w:rPr>
          <w:rFonts w:ascii="Tahoma" w:eastAsia="Tahoma" w:hAnsi="Tahoma" w:cs="Tahoma"/>
          <w:b/>
          <w:sz w:val="18"/>
          <w:szCs w:val="18"/>
        </w:rPr>
        <w:t>2</w:t>
      </w:r>
    </w:p>
    <w:p w14:paraId="7CCCBEAC" w14:textId="177D5FC9" w:rsidR="00621FDE" w:rsidRPr="0093717A" w:rsidRDefault="00621FDE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ymaga się, aby masa powierzchniowa gazy 17N, z której wykonane są zaoferowane wyroby wynosiła min. 23g/m2 zgodnie z normą PN-EN 14 079 oraz FP VI. Na potwierdzenie spełnienia powyższych parametrów wymaga się dołączenia karty danych technicznych wystawionych przez producenta wyrobów.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856"/>
        <w:gridCol w:w="1251"/>
        <w:gridCol w:w="970"/>
        <w:gridCol w:w="1192"/>
        <w:gridCol w:w="1134"/>
        <w:gridCol w:w="864"/>
        <w:gridCol w:w="805"/>
        <w:gridCol w:w="1369"/>
        <w:gridCol w:w="1770"/>
        <w:gridCol w:w="1398"/>
        <w:gridCol w:w="1246"/>
        <w:gridCol w:w="865"/>
      </w:tblGrid>
      <w:tr w:rsidR="00570FB3" w:rsidRPr="0093717A" w14:paraId="59EF1B1F" w14:textId="77777777" w:rsidTr="00512F29">
        <w:trPr>
          <w:trHeight w:val="47"/>
        </w:trPr>
        <w:tc>
          <w:tcPr>
            <w:tcW w:w="4670" w:type="dxa"/>
            <w:gridSpan w:val="3"/>
            <w:noWrap/>
            <w:vAlign w:val="bottom"/>
            <w:hideMark/>
          </w:tcPr>
          <w:p w14:paraId="078ACB0C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729C2F2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6CCAA47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5136DD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45690B5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69E52B0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</w:tcPr>
          <w:p w14:paraId="17B163C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70" w:type="dxa"/>
          </w:tcPr>
          <w:p w14:paraId="0B4D527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30604C4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795C405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5" w:type="dxa"/>
          </w:tcPr>
          <w:p w14:paraId="631C90E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621FDE" w:rsidRPr="0093717A" w14:paraId="78C2D204" w14:textId="77777777" w:rsidTr="00512F29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591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9A1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DF3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31FE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333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A63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896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378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77E4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FE0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DC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10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963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621FDE" w:rsidRPr="0093717A" w14:paraId="0431DC35" w14:textId="77777777" w:rsidTr="00512F29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C93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6C38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101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22A1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6A0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844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530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A08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965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B256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BA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6F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06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512F29" w:rsidRPr="0093717A" w14:paraId="080C6F6E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98B7D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8F0A9" w14:textId="784EB2B1" w:rsidR="00512F29" w:rsidRPr="0093717A" w:rsidRDefault="00512F29" w:rsidP="00512F29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ompres gazowy jałowy 17-nitkowy,8-warstwowy,5cmx5cm (pakowany po  3sztuki) , kompres sklasyfikowany jako wyrób medyczny klasy II a zgodnie z 7 regułą klasyfikacji wyrobów medycznych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4A5B" w14:textId="34D867EC" w:rsidR="00512F29" w:rsidRPr="0093717A" w:rsidRDefault="00512F29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23910" w14:textId="3DEA3CE7" w:rsidR="00512F29" w:rsidRPr="0093717A" w:rsidRDefault="00512F29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8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3D089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FAAC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8FB2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97933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9C0E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E88BF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20E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E52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C237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21FDE" w:rsidRPr="0093717A" w14:paraId="1BEC9E0B" w14:textId="77777777" w:rsidTr="00512F29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00B29DD5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56" w:type="dxa"/>
            <w:shd w:val="clear" w:color="auto" w:fill="FFFFFF"/>
            <w:vAlign w:val="bottom"/>
            <w:hideMark/>
          </w:tcPr>
          <w:p w14:paraId="5F5DA53B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noWrap/>
            <w:vAlign w:val="bottom"/>
            <w:hideMark/>
          </w:tcPr>
          <w:p w14:paraId="2698B2C3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B0E981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6FF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B4B4CD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FF80D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BCEA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DFC0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8A0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6F3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044C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5A73E72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1C026655" w14:textId="5CF3806F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  <w:r w:rsidR="00C4119F" w:rsidRPr="0093717A">
        <w:rPr>
          <w:rFonts w:ascii="Tahoma" w:eastAsia="Tahoma" w:hAnsi="Tahoma" w:cs="Tahoma"/>
          <w:b/>
          <w:sz w:val="18"/>
          <w:szCs w:val="18"/>
        </w:rPr>
        <w:t>3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848"/>
        <w:gridCol w:w="1163"/>
        <w:gridCol w:w="970"/>
        <w:gridCol w:w="1192"/>
        <w:gridCol w:w="1134"/>
        <w:gridCol w:w="864"/>
        <w:gridCol w:w="805"/>
        <w:gridCol w:w="1404"/>
        <w:gridCol w:w="1803"/>
        <w:gridCol w:w="1398"/>
        <w:gridCol w:w="1246"/>
        <w:gridCol w:w="893"/>
      </w:tblGrid>
      <w:tr w:rsidR="00570FB3" w:rsidRPr="0093717A" w14:paraId="563DCAF6" w14:textId="77777777" w:rsidTr="00C4119F">
        <w:trPr>
          <w:trHeight w:val="47"/>
        </w:trPr>
        <w:tc>
          <w:tcPr>
            <w:tcW w:w="4574" w:type="dxa"/>
            <w:gridSpan w:val="3"/>
            <w:noWrap/>
            <w:vAlign w:val="bottom"/>
            <w:hideMark/>
          </w:tcPr>
          <w:p w14:paraId="231C8E04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1980FFB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04DE647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2C145C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2B9DE81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63DE62B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</w:tcPr>
          <w:p w14:paraId="657D2F6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</w:tcPr>
          <w:p w14:paraId="0E90CCC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640D9F6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79A8FE7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</w:tcPr>
          <w:p w14:paraId="6337297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A7E6C" w:rsidRPr="0093717A" w14:paraId="1CC2BACB" w14:textId="77777777" w:rsidTr="00C4119F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235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E67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4FB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C6D0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C8C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7F9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A30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9E2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25D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9E7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handlowa (tożsama z nazwą , która będzie widniała na fakturze) i  numer </w:t>
            </w: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64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91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A35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CA7E6C" w:rsidRPr="0093717A" w14:paraId="2B0FE041" w14:textId="77777777" w:rsidTr="00C4119F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4C45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CA86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541D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AFD4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E9A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A45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2ED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BF6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AF6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6EC3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61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16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41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C4119F" w:rsidRPr="0093717A" w14:paraId="1D09A642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AE10D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8757A" w14:textId="52E79E1E" w:rsidR="00C4119F" w:rsidRPr="0093717A" w:rsidRDefault="00C4119F" w:rsidP="00C4119F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Podkład foliowy włókninowy 130cmx90c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CDA5" w14:textId="00C73F24" w:rsidR="00C4119F" w:rsidRPr="0093717A" w:rsidRDefault="00C4119F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0463" w14:textId="57D94104" w:rsidR="00C4119F" w:rsidRPr="0093717A" w:rsidRDefault="00C4119F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82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234D0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EA4D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6489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2D06E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051E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8452A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A13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F20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865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4119F" w:rsidRPr="0093717A" w14:paraId="7870346F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E41B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AA725" w14:textId="4D304CD0" w:rsidR="00C4119F" w:rsidRPr="0093717A" w:rsidRDefault="00C4119F" w:rsidP="00C4119F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Higieniczny podkład ochronny bibułowo -foliowy w roli 51x80cm, rolka 50sz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AE6EC" w14:textId="79950173" w:rsidR="00C4119F" w:rsidRPr="0093717A" w:rsidRDefault="00C4119F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9B337" w14:textId="2768B56B" w:rsidR="00C4119F" w:rsidRPr="0093717A" w:rsidRDefault="00C4119F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D29C3" w14:textId="77777777" w:rsidR="00C4119F" w:rsidRPr="0093717A" w:rsidRDefault="00C4119F" w:rsidP="00C4119F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F7DD14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2DCA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EA34F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BCA2B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D80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517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1D0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3B7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4119F" w:rsidRPr="0093717A" w14:paraId="065DD737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8882E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CF7F3" w14:textId="0371A3B0" w:rsidR="00C4119F" w:rsidRPr="0093717A" w:rsidRDefault="00C4119F" w:rsidP="00C4119F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Higieniczny podkład ochronny w roli bibułowo -foliowy 33x48-50cm., , rolka 50sz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0D156" w14:textId="7B435B17" w:rsidR="00C4119F" w:rsidRPr="0093717A" w:rsidRDefault="00C4119F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A296" w14:textId="4880980A" w:rsidR="00C4119F" w:rsidRPr="0093717A" w:rsidRDefault="00C4119F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9463C" w14:textId="77777777" w:rsidR="00C4119F" w:rsidRPr="0093717A" w:rsidRDefault="00C4119F" w:rsidP="00C4119F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883B73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D617A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14FB9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C5435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5396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5A2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304F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12F9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A7E6C" w:rsidRPr="0093717A" w14:paraId="03340C30" w14:textId="77777777" w:rsidTr="00C4119F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68EFE602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8" w:type="dxa"/>
            <w:shd w:val="clear" w:color="auto" w:fill="FFFFFF"/>
            <w:vAlign w:val="bottom"/>
            <w:hideMark/>
          </w:tcPr>
          <w:p w14:paraId="5657B89C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63" w:type="dxa"/>
            <w:noWrap/>
            <w:vAlign w:val="bottom"/>
            <w:hideMark/>
          </w:tcPr>
          <w:p w14:paraId="7E52295C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109B5D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0F57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0255DE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F221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B52F3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D8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679A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794D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0A3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43DA57D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5814D905" w14:textId="0950A3FA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  <w:r w:rsidR="0093717A" w:rsidRPr="0093717A">
        <w:rPr>
          <w:rFonts w:ascii="Tahoma" w:eastAsia="Tahoma" w:hAnsi="Tahoma" w:cs="Tahoma"/>
          <w:b/>
          <w:sz w:val="18"/>
          <w:szCs w:val="18"/>
        </w:rPr>
        <w:t>4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787"/>
        <w:gridCol w:w="1163"/>
        <w:gridCol w:w="970"/>
        <w:gridCol w:w="1192"/>
        <w:gridCol w:w="1134"/>
        <w:gridCol w:w="864"/>
        <w:gridCol w:w="805"/>
        <w:gridCol w:w="1427"/>
        <w:gridCol w:w="1824"/>
        <w:gridCol w:w="1398"/>
        <w:gridCol w:w="1246"/>
        <w:gridCol w:w="910"/>
      </w:tblGrid>
      <w:tr w:rsidR="00570FB3" w:rsidRPr="0093717A" w14:paraId="774B9287" w14:textId="77777777" w:rsidTr="0093717A">
        <w:trPr>
          <w:trHeight w:val="47"/>
        </w:trPr>
        <w:tc>
          <w:tcPr>
            <w:tcW w:w="4513" w:type="dxa"/>
            <w:gridSpan w:val="3"/>
            <w:noWrap/>
            <w:vAlign w:val="bottom"/>
            <w:hideMark/>
          </w:tcPr>
          <w:p w14:paraId="32D6898E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6B67E64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0BF9F58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0F4D1DA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1C78435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4CBB99F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27" w:type="dxa"/>
          </w:tcPr>
          <w:p w14:paraId="540DCE1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24" w:type="dxa"/>
          </w:tcPr>
          <w:p w14:paraId="30A8989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4EF25D8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42F9DB6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10" w:type="dxa"/>
          </w:tcPr>
          <w:p w14:paraId="0661F6F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A7E6C" w:rsidRPr="0093717A" w14:paraId="485611BF" w14:textId="77777777" w:rsidTr="0093717A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457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F35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6BC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B923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56A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CBC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C1A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D3C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7441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712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0CD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616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E1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CA7E6C" w:rsidRPr="0093717A" w14:paraId="6ACD01E4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39A9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F44C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EC55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3B4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F3D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EE3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0BF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031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1C3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2214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2A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B8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61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93717A" w:rsidRPr="0093717A" w14:paraId="2DE4D51D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E85EE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4F046" w14:textId="47E36670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erweta jałowa wykonana na całej powierzchni z włókniny polipropylenowej typu sms o gramaturze minimum 35g/m kwadratowy spełniająca wymogi normy PN EN 13795 60X80c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8E16" w14:textId="4BB27B38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1C81E" w14:textId="12E82AA1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716D7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1E54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6FC1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270B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8200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E0BE5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E7D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0346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4E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0C44175C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0830A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F7BD" w14:textId="02BF86F6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erweta jałowa wykonana na całej powierzchni z włókniny polipropylenowej typu sms o gramaturze minimum 35g/m kwadratowy spełniająca wymogi normy PN EN 13795 60X40c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F716" w14:textId="5E614736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D046" w14:textId="76B4F756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0D9A2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D9EB47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3CAF4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DA30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4C3E0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2AE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28DD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9D5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ADB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A7E6C" w:rsidRPr="0093717A" w14:paraId="54BB00B3" w14:textId="77777777" w:rsidTr="0093717A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023F5A45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7" w:type="dxa"/>
            <w:shd w:val="clear" w:color="auto" w:fill="FFFFFF"/>
            <w:vAlign w:val="bottom"/>
            <w:hideMark/>
          </w:tcPr>
          <w:p w14:paraId="5376A90F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63" w:type="dxa"/>
            <w:noWrap/>
            <w:vAlign w:val="bottom"/>
            <w:hideMark/>
          </w:tcPr>
          <w:p w14:paraId="0A4093CC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A72C07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85E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C1669A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0D04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2800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5F2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5B7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F09D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66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A0C61E8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69FC4622" w14:textId="61077FFC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  <w:r w:rsidR="0093717A" w:rsidRPr="0093717A">
        <w:rPr>
          <w:rFonts w:ascii="Tahoma" w:eastAsia="Tahoma" w:hAnsi="Tahoma" w:cs="Tahoma"/>
          <w:b/>
          <w:sz w:val="18"/>
          <w:szCs w:val="18"/>
        </w:rPr>
        <w:t>5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778"/>
        <w:gridCol w:w="1189"/>
        <w:gridCol w:w="970"/>
        <w:gridCol w:w="1192"/>
        <w:gridCol w:w="1134"/>
        <w:gridCol w:w="864"/>
        <w:gridCol w:w="805"/>
        <w:gridCol w:w="1421"/>
        <w:gridCol w:w="1817"/>
        <w:gridCol w:w="1398"/>
        <w:gridCol w:w="1246"/>
        <w:gridCol w:w="906"/>
      </w:tblGrid>
      <w:tr w:rsidR="00570FB3" w:rsidRPr="0093717A" w14:paraId="4C9E0506" w14:textId="77777777" w:rsidTr="0093717A">
        <w:trPr>
          <w:trHeight w:val="47"/>
        </w:trPr>
        <w:tc>
          <w:tcPr>
            <w:tcW w:w="4530" w:type="dxa"/>
            <w:gridSpan w:val="3"/>
            <w:noWrap/>
            <w:vAlign w:val="bottom"/>
            <w:hideMark/>
          </w:tcPr>
          <w:p w14:paraId="0E1B87C2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5133C53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4A20A69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1A4CF9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0ABDC08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2C8FFCF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</w:tcPr>
          <w:p w14:paraId="2AE88E9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</w:tcPr>
          <w:p w14:paraId="36B2D7D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060E908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77CA1F9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</w:tcPr>
          <w:p w14:paraId="202BD52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4B17F8" w:rsidRPr="0093717A" w14:paraId="244EB2B9" w14:textId="77777777" w:rsidTr="0093717A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A3A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FE4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199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3FB3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31B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D63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921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1FD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E8BB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012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B5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7D7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C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4B17F8" w:rsidRPr="0093717A" w14:paraId="2914ABAF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2EA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DFD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DEC7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465A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466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BB7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4F8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B80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A4FF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AAC2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D31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14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691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93717A" w:rsidRPr="0093717A" w14:paraId="5C85CB59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B31BE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FFF58" w14:textId="2DCD00AE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Pianka myjąco-pielęgnująca o poj.500ml zawiera d-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anthenol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, naturalną oliwę ,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pchłaniając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zapacz moczu 500m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AB16" w14:textId="0C72F320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735D8" w14:textId="7A2162C9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8AEA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31F21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12F4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C59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D7551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A60E4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B1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BF46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C32F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6376426F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6F70B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00F14" w14:textId="083A0DD6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rem ochronny z argininą do skóry 200m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F40F1" w14:textId="24B5712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B2CC0" w14:textId="4CF2C3BA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9B5E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D521EB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2F3C4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E4CF1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A9B5F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731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7D0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6534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00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060E9240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F7C02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530D7" w14:textId="257CE2FE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rem ochronny z cynkiem do skóry 200m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F9953" w14:textId="47178D8A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CA50" w14:textId="59C14DF4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32BA3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FDFE7B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88EA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63C18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C35DD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549F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2D6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4E0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3A4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31DE2682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D4DC1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E145" w14:textId="74C627D5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Śliniaki higieniczne dla dorosłych, z kieszonką x 100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ED28" w14:textId="3945DD69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F03E" w14:textId="2091086A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57D1F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7DFF2E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3574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8619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5928F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F94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6C43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25B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9DA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B17F8" w:rsidRPr="0093717A" w14:paraId="2407C92D" w14:textId="77777777" w:rsidTr="0093717A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4A6BD950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8" w:type="dxa"/>
            <w:shd w:val="clear" w:color="auto" w:fill="FFFFFF"/>
            <w:vAlign w:val="bottom"/>
            <w:hideMark/>
          </w:tcPr>
          <w:p w14:paraId="267CAB3B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9" w:type="dxa"/>
            <w:noWrap/>
            <w:vAlign w:val="bottom"/>
            <w:hideMark/>
          </w:tcPr>
          <w:p w14:paraId="17C1AFC2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C80573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3D4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1FF050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14392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A2A4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C53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6BC3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8FD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00E2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393038E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703B29F1" w14:textId="4F2981D7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  <w:r w:rsidR="0093717A" w:rsidRPr="0093717A">
        <w:rPr>
          <w:rFonts w:ascii="Tahoma" w:eastAsia="Tahoma" w:hAnsi="Tahoma" w:cs="Tahoma"/>
          <w:b/>
          <w:sz w:val="18"/>
          <w:szCs w:val="18"/>
        </w:rPr>
        <w:t>6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738"/>
        <w:gridCol w:w="1251"/>
        <w:gridCol w:w="970"/>
        <w:gridCol w:w="1192"/>
        <w:gridCol w:w="1134"/>
        <w:gridCol w:w="864"/>
        <w:gridCol w:w="805"/>
        <w:gridCol w:w="1412"/>
        <w:gridCol w:w="1811"/>
        <w:gridCol w:w="1398"/>
        <w:gridCol w:w="1246"/>
        <w:gridCol w:w="899"/>
      </w:tblGrid>
      <w:tr w:rsidR="00570FB3" w:rsidRPr="0093717A" w14:paraId="70C49868" w14:textId="77777777" w:rsidTr="0093717A">
        <w:trPr>
          <w:trHeight w:val="47"/>
        </w:trPr>
        <w:tc>
          <w:tcPr>
            <w:tcW w:w="4552" w:type="dxa"/>
            <w:gridSpan w:val="3"/>
            <w:noWrap/>
            <w:vAlign w:val="bottom"/>
            <w:hideMark/>
          </w:tcPr>
          <w:p w14:paraId="28C4F053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264457A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26E4522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2031696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22A490B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1E4FCA1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2" w:type="dxa"/>
          </w:tcPr>
          <w:p w14:paraId="7607BA0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11" w:type="dxa"/>
          </w:tcPr>
          <w:p w14:paraId="21778B5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0228328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5B278DA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</w:tcPr>
          <w:p w14:paraId="17714DD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4B17F8" w:rsidRPr="0093717A" w14:paraId="5BE75164" w14:textId="77777777" w:rsidTr="0093717A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C36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C09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C0E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9C8B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DED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8C3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95E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193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B85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952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0F2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DB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96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4B17F8" w:rsidRPr="0093717A" w14:paraId="208CC820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A4EC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D263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125B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FB2D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D7F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3A5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DF6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A80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6D2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0765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C6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5B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233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93717A" w:rsidRPr="0093717A" w14:paraId="44445E95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62560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4C518" w14:textId="3D982922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Chusteczki nawilżane do pielęgnacji ciała w dużym rozmiarze min. 30 x 20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cm,wykonane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miękiej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 xml:space="preserve">delikatnej włókniny do wygodnego oczyszczania większych partii ciała osoby dorosłej z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vitaminą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e 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alantoiną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80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9EECD" w14:textId="64B53F4C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1A71" w14:textId="72C53FAA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25771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13D3A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B63B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EAC6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72A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AC6B5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261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144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B9F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B17F8" w:rsidRPr="0093717A" w14:paraId="29385E28" w14:textId="77777777" w:rsidTr="0093717A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141BF2FF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8" w:type="dxa"/>
            <w:shd w:val="clear" w:color="auto" w:fill="FFFFFF"/>
            <w:vAlign w:val="bottom"/>
            <w:hideMark/>
          </w:tcPr>
          <w:p w14:paraId="0F45D158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noWrap/>
            <w:vAlign w:val="bottom"/>
            <w:hideMark/>
          </w:tcPr>
          <w:p w14:paraId="047CD2FF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3B732B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70A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58F04B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4F450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895C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8A2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6C38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711F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9E5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7C308F3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6FF2E51B" w14:textId="6B499DB3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  <w:r w:rsidR="0093717A" w:rsidRPr="0093717A">
        <w:rPr>
          <w:rFonts w:ascii="Tahoma" w:eastAsia="Tahoma" w:hAnsi="Tahoma" w:cs="Tahoma"/>
          <w:b/>
          <w:sz w:val="18"/>
          <w:szCs w:val="18"/>
        </w:rPr>
        <w:t>7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738"/>
        <w:gridCol w:w="1251"/>
        <w:gridCol w:w="970"/>
        <w:gridCol w:w="1192"/>
        <w:gridCol w:w="1134"/>
        <w:gridCol w:w="864"/>
        <w:gridCol w:w="805"/>
        <w:gridCol w:w="1412"/>
        <w:gridCol w:w="1811"/>
        <w:gridCol w:w="1398"/>
        <w:gridCol w:w="1246"/>
        <w:gridCol w:w="899"/>
      </w:tblGrid>
      <w:tr w:rsidR="00570FB3" w:rsidRPr="0093717A" w14:paraId="2B9D08D0" w14:textId="77777777" w:rsidTr="0093717A">
        <w:trPr>
          <w:trHeight w:val="47"/>
        </w:trPr>
        <w:tc>
          <w:tcPr>
            <w:tcW w:w="4552" w:type="dxa"/>
            <w:gridSpan w:val="3"/>
            <w:noWrap/>
            <w:vAlign w:val="bottom"/>
            <w:hideMark/>
          </w:tcPr>
          <w:p w14:paraId="544C2A0E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08F62EA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6767C4A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2EF552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02A21B3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1FFA343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2" w:type="dxa"/>
          </w:tcPr>
          <w:p w14:paraId="5CB10C4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11" w:type="dxa"/>
          </w:tcPr>
          <w:p w14:paraId="0F30CD6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5E45629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26E49AE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</w:tcPr>
          <w:p w14:paraId="2B16FAB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4B17F8" w:rsidRPr="0093717A" w14:paraId="7068D87B" w14:textId="77777777" w:rsidTr="0093717A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CE3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8FE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EB3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0024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974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A85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86E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D9B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DE8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09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2BB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FA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36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4B17F8" w:rsidRPr="0093717A" w14:paraId="12E27628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5C8C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3D83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A03E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599F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ED0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C32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325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3F1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6A5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F82F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52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564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6B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93717A" w:rsidRPr="0093717A" w14:paraId="1A9ACF53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B90AF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A4D3C" w14:textId="1CA2EDA0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Podkłady poporodowe 10 sztuk dla kobiet po porodzie i w czasie połogu rozmiar 34 cm x 9 cm możliwość sterylizacji parą wodn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1D176" w14:textId="01A22CC4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6D77" w14:textId="109E075C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40A6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190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A79E8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8FC0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83C0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1562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A15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868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29E9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B17F8" w:rsidRPr="0093717A" w14:paraId="1A6DFB05" w14:textId="77777777" w:rsidTr="0093717A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7B5B64ED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8" w:type="dxa"/>
            <w:shd w:val="clear" w:color="auto" w:fill="FFFFFF"/>
            <w:vAlign w:val="bottom"/>
            <w:hideMark/>
          </w:tcPr>
          <w:p w14:paraId="7C3BC0B2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noWrap/>
            <w:vAlign w:val="bottom"/>
            <w:hideMark/>
          </w:tcPr>
          <w:p w14:paraId="1B5C5C62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150EED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CD1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FB4493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BCF7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1E7B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AD9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2B1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D71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A47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92C4C20" w14:textId="77777777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</w:p>
    <w:p w14:paraId="313512F3" w14:textId="3ECEB9FD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  <w:r w:rsidR="0093717A" w:rsidRPr="0093717A">
        <w:rPr>
          <w:rFonts w:ascii="Tahoma" w:eastAsia="Tahoma" w:hAnsi="Tahoma" w:cs="Tahoma"/>
          <w:b/>
          <w:sz w:val="18"/>
          <w:szCs w:val="18"/>
        </w:rPr>
        <w:t>8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812"/>
        <w:gridCol w:w="1251"/>
        <w:gridCol w:w="970"/>
        <w:gridCol w:w="1192"/>
        <w:gridCol w:w="1134"/>
        <w:gridCol w:w="864"/>
        <w:gridCol w:w="805"/>
        <w:gridCol w:w="1386"/>
        <w:gridCol w:w="1782"/>
        <w:gridCol w:w="1398"/>
        <w:gridCol w:w="1246"/>
        <w:gridCol w:w="880"/>
      </w:tblGrid>
      <w:tr w:rsidR="00570FB3" w:rsidRPr="0093717A" w14:paraId="06AB8811" w14:textId="77777777" w:rsidTr="0093717A">
        <w:trPr>
          <w:trHeight w:val="47"/>
        </w:trPr>
        <w:tc>
          <w:tcPr>
            <w:tcW w:w="4626" w:type="dxa"/>
            <w:gridSpan w:val="3"/>
            <w:noWrap/>
            <w:vAlign w:val="bottom"/>
            <w:hideMark/>
          </w:tcPr>
          <w:p w14:paraId="5C24BB02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0827278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61250E4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5A2CE7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31D8201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4B5429A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</w:tcPr>
          <w:p w14:paraId="76CE21C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82" w:type="dxa"/>
          </w:tcPr>
          <w:p w14:paraId="5CF3187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74FECEE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6E54FBF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</w:tcPr>
          <w:p w14:paraId="4D53107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4B17F8" w:rsidRPr="0093717A" w14:paraId="42DAC5AF" w14:textId="77777777" w:rsidTr="0093717A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97B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3EE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5F5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F1E8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975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73B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0E0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D96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0A9A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E4E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AD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E76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66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4B17F8" w:rsidRPr="0093717A" w14:paraId="4497BDA6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EAC5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6FA7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3BE8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0772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5C5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B74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A6D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63D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11D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50E5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59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43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79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93717A" w:rsidRPr="0093717A" w14:paraId="300098FC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3601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9796A" w14:textId="662AC1A3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wykonany z gładkich włókien wiskozowych, zawierający 10%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jodopowidon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 xml:space="preserve">dedykowany do ran przewlekłych 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ostrych,zainfekowanych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lub narażonych na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infekcję.Rozmia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5cm x 5cm, opakowanie 25sz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C069" w14:textId="4A6859C5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93B03" w14:textId="21C4B9DE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A4C7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33318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0086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D0899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88FC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6F640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2C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0B2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659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72B16B56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DAA2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53F96" w14:textId="16CC9D36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wykonany z gładkich włókien wiskozowych, zawierający 10%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jodopowidon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dedykowany do ran przewlekłych 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ostrych,zainfekowanych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lub narażonych na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infekcję..Rozmia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 9,5cm x 9,5cm, opakowanie 25sz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22F3" w14:textId="222AE490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AACBB" w14:textId="2BE6EF7B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13D5A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9B811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4D9B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18425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75588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74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FE0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FDF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A08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21FDE" w:rsidRPr="0093717A" w14:paraId="71E88666" w14:textId="77777777" w:rsidTr="0093717A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51881C26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2" w:type="dxa"/>
            <w:shd w:val="clear" w:color="auto" w:fill="FFFFFF"/>
            <w:vAlign w:val="bottom"/>
            <w:hideMark/>
          </w:tcPr>
          <w:p w14:paraId="6DACC222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noWrap/>
            <w:vAlign w:val="bottom"/>
            <w:hideMark/>
          </w:tcPr>
          <w:p w14:paraId="17A07483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1A2774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55F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3DC3AD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A6788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297E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942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64C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BBF9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B8C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57C6B82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1699A6B0" w14:textId="3A1F5188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 xml:space="preserve">Zadanie nr  </w:t>
      </w:r>
      <w:r w:rsidR="0093717A" w:rsidRPr="0093717A">
        <w:rPr>
          <w:rFonts w:ascii="Tahoma" w:eastAsia="Tahoma" w:hAnsi="Tahoma" w:cs="Tahoma"/>
          <w:b/>
          <w:sz w:val="18"/>
          <w:szCs w:val="18"/>
        </w:rPr>
        <w:t>19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778"/>
        <w:gridCol w:w="1189"/>
        <w:gridCol w:w="970"/>
        <w:gridCol w:w="1192"/>
        <w:gridCol w:w="1134"/>
        <w:gridCol w:w="864"/>
        <w:gridCol w:w="805"/>
        <w:gridCol w:w="1421"/>
        <w:gridCol w:w="1817"/>
        <w:gridCol w:w="1398"/>
        <w:gridCol w:w="1246"/>
        <w:gridCol w:w="906"/>
      </w:tblGrid>
      <w:tr w:rsidR="00570FB3" w:rsidRPr="0093717A" w14:paraId="4C57F23F" w14:textId="77777777" w:rsidTr="0093717A">
        <w:trPr>
          <w:trHeight w:val="47"/>
        </w:trPr>
        <w:tc>
          <w:tcPr>
            <w:tcW w:w="4530" w:type="dxa"/>
            <w:gridSpan w:val="3"/>
            <w:noWrap/>
            <w:vAlign w:val="bottom"/>
            <w:hideMark/>
          </w:tcPr>
          <w:p w14:paraId="1F9C7CEA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5170E1B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729018F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D1AED1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2D063CB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6354C6A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</w:tcPr>
          <w:p w14:paraId="46568E2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</w:tcPr>
          <w:p w14:paraId="0199181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693DBF4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00DF3AD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</w:tcPr>
          <w:p w14:paraId="0EE0423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4B17F8" w:rsidRPr="0093717A" w14:paraId="03328D82" w14:textId="77777777" w:rsidTr="0093717A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32D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488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48C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9611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948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476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090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CD0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F231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328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151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642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1B7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4B17F8" w:rsidRPr="0093717A" w14:paraId="470092A8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B6F9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4087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662B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63FB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B6D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C61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7F5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645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8CD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214F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A51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68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61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93717A" w:rsidRPr="0093717A" w14:paraId="6042AF7D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714FD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D2592" w14:textId="21C9862D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 Jałowy wielowarstwowy bardzo wysoko chłonny opatrunek do zaopatrywania ran  o obfitym wysięku. Z hydrofobową antyadhezyjną warstwą kontaktową, specjalną warstwę hydrofilową dystrybuującą wysięk do warstwy chłonnej z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uperabsorbente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. Pakowany po 10 szt.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oz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. 10X10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72F07" w14:textId="1E782453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E2FA" w14:textId="2C690A3E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7CF2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0784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9FDE2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CA60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9A7B4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394A1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896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55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2B08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24AD5AC5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4997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1760" w14:textId="1C41C77F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 Jałowy wielowarstwowy bardzo wysoko chłonny opatrunek do zaopatrywania ran  o obfitym wysięku. Z hydrofobową antyadhezyjną warstwą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 xml:space="preserve">kontaktową, specjalną warstwę hydrofilową dystrybuującą wysięk do warstwy chłonnej z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uperabsorbente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. Pakowany po 10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.roz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. 10x20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C788A" w14:textId="67813E3A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94EF4" w14:textId="17D81423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6B431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7B9591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5A661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CB4C0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EF79B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E3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AAED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51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2EF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66CEA0F8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FF96E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0BDD7" w14:textId="455E2E11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  Jałowy wielowarstwowy bardzo wysoko chłonny opatrunek do zaopatrywania ran  o obfitym wysięku. Z hydrofobową antyadhezyjną warstwą kontaktową, specjalną warstwę hydrofilową dystrybuującą wysięk do warstwy chłonnej z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uperabsorbente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. Pakowany po 10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.roz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. 20x40cm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A285" w14:textId="0C609838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A91BF" w14:textId="051DC825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62686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90D03A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109F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88B8B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E3786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FC54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488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E9DA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618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0C3A6842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24A86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1B6E5" w14:textId="5D4E2B3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 Opatrunek na rany wymagające aktywnego oczyszczania. Opatrunek nasączony roztwor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inger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awierający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uperabsorbent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SAP, z antyadhezyjną warstwą zewnętrzną z dodatkowymi paskami silikonowymi i nieprzepuszczalną warstwą zewnętrzną od strony zewnętrznej opatrunku. Opatrunek może pozostać na ranie do 3 dni. Pakowany po 10 szt. 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oz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. 7,5x7,5cm,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ś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4 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23C37" w14:textId="24A8768F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CFFB2" w14:textId="3E468B29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A10DA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E55615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44A22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CC068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E4F9D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135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308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284A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310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34600E82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E60CD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4747D" w14:textId="6F4D036B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 Opatrunek na rany wymagające aktywnego oczyszczania, do ran głębokich z kieszeniami. Opatrunek nasączony roztwor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inger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awierający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uperabsorbent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SAP, z antyadhezyjną warstwą zewnętrzną. Opatrunek może pozostać na ranie do 3 dni. Pakowany po 10 szt.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oz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. 7,5x7,5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594FB" w14:textId="3D72A3BD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15C83" w14:textId="14073666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70D0B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BC37CA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4FD3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3606E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72505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E81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7C52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4342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235A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21FDE" w:rsidRPr="0093717A" w14:paraId="0C96E980" w14:textId="77777777" w:rsidTr="0093717A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22285BF3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8" w:type="dxa"/>
            <w:shd w:val="clear" w:color="auto" w:fill="FFFFFF"/>
            <w:vAlign w:val="bottom"/>
            <w:hideMark/>
          </w:tcPr>
          <w:p w14:paraId="015C3CA4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9" w:type="dxa"/>
            <w:noWrap/>
            <w:vAlign w:val="bottom"/>
            <w:hideMark/>
          </w:tcPr>
          <w:p w14:paraId="4A8F1E5E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F8CDE3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659D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20A5C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4B0F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6B0C1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398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E2FF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363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A7B0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A59803E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2BA7E843" w14:textId="74350E50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2</w:t>
      </w:r>
      <w:r w:rsidR="0093717A" w:rsidRPr="0093717A">
        <w:rPr>
          <w:rFonts w:ascii="Tahoma" w:eastAsia="Tahoma" w:hAnsi="Tahoma" w:cs="Tahoma"/>
          <w:b/>
          <w:sz w:val="18"/>
          <w:szCs w:val="18"/>
        </w:rPr>
        <w:t>0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814"/>
        <w:gridCol w:w="1189"/>
        <w:gridCol w:w="970"/>
        <w:gridCol w:w="1192"/>
        <w:gridCol w:w="1134"/>
        <w:gridCol w:w="864"/>
        <w:gridCol w:w="805"/>
        <w:gridCol w:w="1408"/>
        <w:gridCol w:w="1804"/>
        <w:gridCol w:w="1398"/>
        <w:gridCol w:w="1246"/>
        <w:gridCol w:w="896"/>
      </w:tblGrid>
      <w:tr w:rsidR="00570FB3" w:rsidRPr="0093717A" w14:paraId="15075ADA" w14:textId="77777777" w:rsidTr="0093717A">
        <w:trPr>
          <w:trHeight w:val="47"/>
        </w:trPr>
        <w:tc>
          <w:tcPr>
            <w:tcW w:w="4566" w:type="dxa"/>
            <w:gridSpan w:val="3"/>
            <w:noWrap/>
            <w:vAlign w:val="bottom"/>
            <w:hideMark/>
          </w:tcPr>
          <w:p w14:paraId="63862668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2C7C5C5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39EF596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2E45E8E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4B041AD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778683C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</w:tcPr>
          <w:p w14:paraId="7E7AECD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</w:tcPr>
          <w:p w14:paraId="4CDCFC1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54C03EF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6E3D966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</w:tcPr>
          <w:p w14:paraId="4BBFB81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4B17F8" w:rsidRPr="0093717A" w14:paraId="764BD242" w14:textId="77777777" w:rsidTr="0093717A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0BA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D0D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E94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F15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C16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318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1EB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5DA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73C2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14C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19F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7F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64F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4B17F8" w:rsidRPr="0093717A" w14:paraId="50EEEB31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E243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01DB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1814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93B4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40A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49B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E5C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8CC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BDA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FDBC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3F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89C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E3A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93717A" w:rsidRPr="0093717A" w14:paraId="6C6738BE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188FE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18271" w14:textId="08E780C4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ompres żelowy ciepło-zimno z osłonką 21 cm x 38 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600CB" w14:textId="2030C572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3A20" w14:textId="2443E7CD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90F4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A460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EF8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73900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889E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00A82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19C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FD1E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5957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3926367E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BE91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3B018" w14:textId="650F9C42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lorowe plastry z opatrunkiem dla dzieci , rozmiar 7,2cm-1,9cm x 100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6662" w14:textId="1A373712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7307" w14:textId="19DB9258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C9A92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92DAB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E3656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76B7D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389FB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77F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E74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C58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02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74F7324D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5233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F1A84" w14:textId="242180A9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olorowy bandaż  KOHEZYJNY 5CM X 4,5 CM  x 12 sz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DEF7" w14:textId="3BC61019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9F98" w14:textId="00FA01D0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D596C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4C377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9732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46B1A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D91B3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DEB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B8F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B8F6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14E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B17F8" w:rsidRPr="0093717A" w14:paraId="30EBDB75" w14:textId="77777777" w:rsidTr="0093717A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038E3213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4" w:type="dxa"/>
            <w:shd w:val="clear" w:color="auto" w:fill="FFFFFF"/>
            <w:vAlign w:val="bottom"/>
            <w:hideMark/>
          </w:tcPr>
          <w:p w14:paraId="0123B2F0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9" w:type="dxa"/>
            <w:noWrap/>
            <w:vAlign w:val="bottom"/>
            <w:hideMark/>
          </w:tcPr>
          <w:p w14:paraId="51944A5B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0F5633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C4D3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45BD43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9C8AD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48E9B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097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A5B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54F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FC8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602273B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sectPr w:rsidR="00570FB3" w:rsidRPr="0093717A" w:rsidSect="00570F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C4"/>
    <w:rsid w:val="0000651D"/>
    <w:rsid w:val="0004512C"/>
    <w:rsid w:val="00070FC0"/>
    <w:rsid w:val="00212946"/>
    <w:rsid w:val="00223FDE"/>
    <w:rsid w:val="003655AB"/>
    <w:rsid w:val="003C68C4"/>
    <w:rsid w:val="00440CFA"/>
    <w:rsid w:val="004B17F8"/>
    <w:rsid w:val="00502D67"/>
    <w:rsid w:val="00512F29"/>
    <w:rsid w:val="00570FB3"/>
    <w:rsid w:val="005A40F9"/>
    <w:rsid w:val="00621FDE"/>
    <w:rsid w:val="00662C70"/>
    <w:rsid w:val="00667585"/>
    <w:rsid w:val="0067004F"/>
    <w:rsid w:val="007E17A6"/>
    <w:rsid w:val="008A0928"/>
    <w:rsid w:val="00921DD2"/>
    <w:rsid w:val="0093717A"/>
    <w:rsid w:val="00976BB1"/>
    <w:rsid w:val="009B7759"/>
    <w:rsid w:val="009D108C"/>
    <w:rsid w:val="00AC1D13"/>
    <w:rsid w:val="00AE662B"/>
    <w:rsid w:val="00AF5F3A"/>
    <w:rsid w:val="00B26793"/>
    <w:rsid w:val="00BF19C7"/>
    <w:rsid w:val="00C4119F"/>
    <w:rsid w:val="00C744CF"/>
    <w:rsid w:val="00CA7E6C"/>
    <w:rsid w:val="00D94A2D"/>
    <w:rsid w:val="00D9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10C8"/>
  <w15:chartTrackingRefBased/>
  <w15:docId w15:val="{D5BDBD6C-454F-44B5-98B5-86BE89B4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FB3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2291-E0F7-4DCE-BCFE-4E713602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4741</Words>
  <Characters>2845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óska, Ewelina</dc:creator>
  <cp:keywords/>
  <dc:description/>
  <cp:lastModifiedBy>Szczepańska, Daria</cp:lastModifiedBy>
  <cp:revision>4</cp:revision>
  <dcterms:created xsi:type="dcterms:W3CDTF">2026-03-13T11:13:00Z</dcterms:created>
  <dcterms:modified xsi:type="dcterms:W3CDTF">2026-03-13T11:18:00Z</dcterms:modified>
</cp:coreProperties>
</file>